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198"/>
        <w:gridCol w:w="4508"/>
      </w:tblGrid>
      <w:tr w:rsidR="00385119" w:rsidRPr="00E72F33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CD2607" w:rsidRDefault="00E64F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епартамент образования Кировской области</w:t>
            </w:r>
          </w:p>
          <w:p w:rsidR="00385119" w:rsidRPr="00CD2607" w:rsidRDefault="00E64F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385119" w:rsidRPr="00CD2607" w:rsidRDefault="00E64F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385119" w:rsidRPr="00CD2607" w:rsidRDefault="00E64F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385119" w:rsidRPr="00E72F33">
        <w:trPr>
          <w:trHeight w:hRule="exact" w:val="555"/>
        </w:trPr>
        <w:tc>
          <w:tcPr>
            <w:tcW w:w="11198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385119">
        <w:trPr>
          <w:trHeight w:hRule="exact" w:val="1389"/>
        </w:trPr>
        <w:tc>
          <w:tcPr>
            <w:tcW w:w="11198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85119" w:rsidRPr="00CD2607" w:rsidRDefault="00C87B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о. р</w:t>
            </w:r>
            <w:r w:rsidR="00E64FC6"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="00A456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64FC6"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385119" w:rsidRPr="00CD2607" w:rsidRDefault="003851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r w:rsidR="00C87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рончихина</w:t>
            </w:r>
          </w:p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5 г</w:t>
            </w:r>
          </w:p>
        </w:tc>
      </w:tr>
      <w:tr w:rsidR="00385119">
        <w:trPr>
          <w:trHeight w:hRule="exact" w:val="1528"/>
        </w:trPr>
        <w:tc>
          <w:tcPr>
            <w:tcW w:w="11198" w:type="dxa"/>
          </w:tcPr>
          <w:p w:rsidR="00385119" w:rsidRDefault="00385119"/>
        </w:tc>
        <w:tc>
          <w:tcPr>
            <w:tcW w:w="4508" w:type="dxa"/>
          </w:tcPr>
          <w:p w:rsidR="00385119" w:rsidRDefault="00385119"/>
        </w:tc>
      </w:tr>
      <w:tr w:rsidR="00385119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85119">
        <w:trPr>
          <w:trHeight w:hRule="exact" w:val="3472"/>
        </w:trPr>
        <w:tc>
          <w:tcPr>
            <w:tcW w:w="11198" w:type="dxa"/>
          </w:tcPr>
          <w:p w:rsidR="00385119" w:rsidRDefault="00385119"/>
        </w:tc>
        <w:tc>
          <w:tcPr>
            <w:tcW w:w="4508" w:type="dxa"/>
          </w:tcPr>
          <w:p w:rsidR="00385119" w:rsidRDefault="00385119"/>
        </w:tc>
      </w:tr>
      <w:tr w:rsidR="00385119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2"/>
        <w:gridCol w:w="11056"/>
        <w:gridCol w:w="567"/>
        <w:gridCol w:w="658"/>
        <w:gridCol w:w="334"/>
        <w:gridCol w:w="20"/>
        <w:gridCol w:w="122"/>
        <w:gridCol w:w="20"/>
        <w:gridCol w:w="20"/>
        <w:gridCol w:w="20"/>
        <w:gridCol w:w="20"/>
        <w:gridCol w:w="128"/>
        <w:gridCol w:w="20"/>
        <w:gridCol w:w="20"/>
        <w:gridCol w:w="330"/>
        <w:gridCol w:w="20"/>
        <w:gridCol w:w="20"/>
        <w:gridCol w:w="168"/>
      </w:tblGrid>
      <w:tr w:rsidR="00385119" w:rsidTr="00D43965">
        <w:trPr>
          <w:gridAfter w:val="3"/>
          <w:wAfter w:w="208" w:type="dxa"/>
          <w:trHeight w:hRule="exact" w:val="416"/>
        </w:trPr>
        <w:tc>
          <w:tcPr>
            <w:tcW w:w="16067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2E6C75" w:rsidTr="00D43965">
        <w:trPr>
          <w:gridAfter w:val="1"/>
          <w:wAfter w:w="168" w:type="dxa"/>
          <w:trHeight w:hRule="exact" w:val="833"/>
        </w:trPr>
        <w:tc>
          <w:tcPr>
            <w:tcW w:w="2732" w:type="dxa"/>
          </w:tcPr>
          <w:p w:rsidR="00385119" w:rsidRDefault="00385119"/>
        </w:tc>
        <w:tc>
          <w:tcPr>
            <w:tcW w:w="11623" w:type="dxa"/>
            <w:gridSpan w:val="2"/>
          </w:tcPr>
          <w:p w:rsidR="00385119" w:rsidRDefault="00385119"/>
        </w:tc>
        <w:tc>
          <w:tcPr>
            <w:tcW w:w="658" w:type="dxa"/>
          </w:tcPr>
          <w:p w:rsidR="00385119" w:rsidRDefault="00385119"/>
        </w:tc>
        <w:tc>
          <w:tcPr>
            <w:tcW w:w="334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142" w:type="dxa"/>
            <w:gridSpan w:val="2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538" w:type="dxa"/>
            <w:gridSpan w:val="6"/>
          </w:tcPr>
          <w:p w:rsidR="00385119" w:rsidRDefault="00385119"/>
        </w:tc>
      </w:tr>
      <w:tr w:rsidR="002E6C75" w:rsidTr="00D43965">
        <w:trPr>
          <w:trHeight w:hRule="exact" w:val="241"/>
        </w:trPr>
        <w:tc>
          <w:tcPr>
            <w:tcW w:w="1501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334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42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88" w:type="dxa"/>
            <w:gridSpan w:val="4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 w:rsidP="00BD5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119" w:rsidTr="00D43965">
        <w:trPr>
          <w:gridAfter w:val="2"/>
          <w:wAfter w:w="188" w:type="dxa"/>
          <w:trHeight w:hRule="exact" w:val="277"/>
        </w:trPr>
        <w:tc>
          <w:tcPr>
            <w:tcW w:w="15489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 ПЕДАГОГИКИ, ПСИХОЛОГИИ И УПРАВЛЕНИЯ ОБРАЗОВАТЕЛЬНЫМИ СИСТЕМАМИ</w:t>
            </w: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5119" w:rsidTr="00D43965">
        <w:trPr>
          <w:gridAfter w:val="2"/>
          <w:wAfter w:w="188" w:type="dxa"/>
          <w:trHeight w:hRule="exact" w:val="277"/>
        </w:trPr>
        <w:tc>
          <w:tcPr>
            <w:tcW w:w="153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АФЕДРА ДОШКОЛЬНОГО  И НАЧАЛЬНОГО ОБЩЕГО ОБРАЗОВАНИЯ</w:t>
            </w: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2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5119" w:rsidTr="00D43965">
        <w:trPr>
          <w:gridAfter w:val="2"/>
          <w:wAfter w:w="188" w:type="dxa"/>
          <w:trHeight w:hRule="exact" w:val="277"/>
        </w:trPr>
        <w:tc>
          <w:tcPr>
            <w:tcW w:w="15509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ЕСТЕСТВЕННОНАУЧНОГО ОБРАЗОВАНИЯ И БЕЗОПАСНОСТИ ЖИЗНЕДЕЯТЕЛЬНОСТИ</w:t>
            </w: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6C75" w:rsidTr="00D43965">
        <w:trPr>
          <w:gridAfter w:val="1"/>
          <w:wAfter w:w="168" w:type="dxa"/>
          <w:trHeight w:hRule="exact" w:val="277"/>
        </w:trPr>
        <w:tc>
          <w:tcPr>
            <w:tcW w:w="1501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АФЕДРА СПЕЦИАЛЬНОГО (КОРРЕКЦИОННОГО) ОБРАЗОВАНИЯ</w:t>
            </w:r>
          </w:p>
        </w:tc>
        <w:tc>
          <w:tcPr>
            <w:tcW w:w="334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142" w:type="dxa"/>
            <w:gridSpan w:val="2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E6C75" w:rsidTr="00D43965">
        <w:trPr>
          <w:gridAfter w:val="1"/>
          <w:wAfter w:w="168" w:type="dxa"/>
          <w:trHeight w:hRule="exact" w:val="277"/>
        </w:trPr>
        <w:tc>
          <w:tcPr>
            <w:tcW w:w="1435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СОЦИАЛЬНО-ГУМАНИТАРНОГО  ОБРАЗОВАНИЯ</w:t>
            </w:r>
          </w:p>
        </w:tc>
        <w:tc>
          <w:tcPr>
            <w:tcW w:w="658" w:type="dxa"/>
          </w:tcPr>
          <w:p w:rsidR="00385119" w:rsidRDefault="00385119"/>
        </w:tc>
        <w:tc>
          <w:tcPr>
            <w:tcW w:w="334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142" w:type="dxa"/>
            <w:gridSpan w:val="2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85119" w:rsidTr="00D43965">
        <w:trPr>
          <w:gridAfter w:val="2"/>
          <w:wAfter w:w="188" w:type="dxa"/>
          <w:trHeight w:hRule="exact" w:val="277"/>
        </w:trPr>
        <w:tc>
          <w:tcPr>
            <w:tcW w:w="153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КАФЕДРА ТЕОРИИ И ПРАКТИКИ ПРОФЕССИОНАЛЬНОГО ОБРАЗОВАНИЯ</w:t>
            </w:r>
          </w:p>
        </w:tc>
        <w:tc>
          <w:tcPr>
            <w:tcW w:w="142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85119" w:rsidTr="00D43965">
        <w:trPr>
          <w:gridAfter w:val="3"/>
          <w:wAfter w:w="208" w:type="dxa"/>
          <w:trHeight w:hRule="exact" w:val="277"/>
        </w:trPr>
        <w:tc>
          <w:tcPr>
            <w:tcW w:w="15509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КАФЕДРА ИНФОРМАЦИОННО-ТЕХНОЛОГИЧЕСКОГО И ФИЗИКО-МАТЕМАТИЧЕСКОГО ОБРАЗОВАНИЯ</w:t>
            </w: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9A07B1" w:rsidRPr="009A07B1" w:rsidRDefault="009A0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A07B1" w:rsidRPr="009A07B1" w:rsidRDefault="009A07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6C75" w:rsidRPr="002E6C75" w:rsidTr="00D43965">
        <w:trPr>
          <w:gridAfter w:val="1"/>
          <w:wAfter w:w="168" w:type="dxa"/>
          <w:trHeight w:hRule="exact" w:val="1246"/>
        </w:trPr>
        <w:tc>
          <w:tcPr>
            <w:tcW w:w="1378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E6C75" w:rsidRDefault="002E6C75" w:rsidP="002E6C75">
            <w:pPr>
              <w:spacing w:after="0" w:line="240" w:lineRule="auto"/>
              <w:ind w:right="-105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ЦЕНТР СОПРОВОЖДЕНИЯ КОНКУРСНОГО ДВИЖЕНИЯ И СЕТЕВОГО ВЗАИМОДЕЙСТВИЯ МЕТОДИЧЕСКОЙ СЛУЖБЫ                                       </w:t>
            </w:r>
          </w:p>
          <w:p w:rsidR="009A07B1" w:rsidRDefault="00CD2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</w:t>
            </w:r>
            <w:r w:rsidR="009A07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</w:p>
          <w:p w:rsidR="00385119" w:rsidRDefault="00E64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6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Е ДАННЫЕ</w:t>
            </w:r>
            <w:r w:rsidR="00D439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</w:t>
            </w:r>
          </w:p>
          <w:p w:rsidR="009A07B1" w:rsidRPr="009A07B1" w:rsidRDefault="009A07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85119" w:rsidRPr="002E6C75" w:rsidRDefault="00385119" w:rsidP="002E6C75">
            <w:pPr>
              <w:ind w:left="1701" w:right="-2107"/>
              <w:rPr>
                <w:lang w:val="ru-RU"/>
              </w:rPr>
            </w:pPr>
          </w:p>
        </w:tc>
        <w:tc>
          <w:tcPr>
            <w:tcW w:w="658" w:type="dxa"/>
          </w:tcPr>
          <w:p w:rsidR="00385119" w:rsidRPr="002E6C75" w:rsidRDefault="00BD5F4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  <w:tc>
          <w:tcPr>
            <w:tcW w:w="334" w:type="dxa"/>
          </w:tcPr>
          <w:p w:rsidR="00385119" w:rsidRPr="002E6C75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2E6C75" w:rsidRDefault="00385119">
            <w:pPr>
              <w:rPr>
                <w:lang w:val="ru-RU"/>
              </w:rPr>
            </w:pPr>
          </w:p>
        </w:tc>
        <w:tc>
          <w:tcPr>
            <w:tcW w:w="142" w:type="dxa"/>
            <w:gridSpan w:val="2"/>
          </w:tcPr>
          <w:p w:rsidR="00385119" w:rsidRPr="002E6C75" w:rsidRDefault="002E6C7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20" w:type="dxa"/>
          </w:tcPr>
          <w:p w:rsidR="00385119" w:rsidRPr="002E6C75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2E6C75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2E6C75" w:rsidRDefault="002E6C7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</w:p>
        </w:tc>
        <w:tc>
          <w:tcPr>
            <w:tcW w:w="538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2E6C75" w:rsidRDefault="00D43965" w:rsidP="002E6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3</w:t>
            </w:r>
          </w:p>
          <w:p w:rsidR="009A07B1" w:rsidRPr="009A07B1" w:rsidRDefault="00D4396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</w:tbl>
    <w:p w:rsidR="00385119" w:rsidRPr="002E6C75" w:rsidRDefault="00E64FC6">
      <w:pPr>
        <w:rPr>
          <w:sz w:val="0"/>
          <w:szCs w:val="0"/>
          <w:lang w:val="ru-RU"/>
        </w:rPr>
      </w:pPr>
      <w:r w:rsidRPr="002E6C7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701"/>
        <w:gridCol w:w="605"/>
        <w:gridCol w:w="954"/>
        <w:gridCol w:w="1031"/>
        <w:gridCol w:w="528"/>
        <w:gridCol w:w="1134"/>
        <w:gridCol w:w="464"/>
        <w:gridCol w:w="245"/>
        <w:gridCol w:w="992"/>
        <w:gridCol w:w="747"/>
        <w:gridCol w:w="387"/>
        <w:gridCol w:w="2807"/>
        <w:gridCol w:w="67"/>
      </w:tblGrid>
      <w:tr w:rsidR="00385119" w:rsidRPr="00E72F33" w:rsidTr="00A82663">
        <w:trPr>
          <w:gridAfter w:val="1"/>
          <w:wAfter w:w="67" w:type="dxa"/>
          <w:trHeight w:hRule="exact" w:val="702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 w:rsidP="00FC10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10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ЦЕНТР ПОВЫШЕНИЯ КВАЛИФИКАЦИИ В Г. ВЯТСКИЕ ПОЛЯНЫ</w:t>
            </w:r>
          </w:p>
          <w:p w:rsidR="00A82663" w:rsidRPr="00A82663" w:rsidRDefault="00F6073C" w:rsidP="00A8266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ведующий</w:t>
            </w:r>
            <w:r w:rsidR="00A826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</w:t>
            </w:r>
            <w:r w:rsidR="00A826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A826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дежда Викторовна)</w:t>
            </w:r>
          </w:p>
          <w:p w:rsidR="00A82663" w:rsidRPr="00FC102A" w:rsidRDefault="00A82663" w:rsidP="00A8266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FC102A" w:rsidRPr="00FC102A" w:rsidRDefault="00FC102A" w:rsidP="00FC102A">
            <w:pPr>
              <w:pStyle w:val="a5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</w:p>
        </w:tc>
      </w:tr>
      <w:tr w:rsidR="00385119" w:rsidRPr="00E72F33" w:rsidTr="00A82663">
        <w:trPr>
          <w:gridAfter w:val="1"/>
          <w:wAfter w:w="67" w:type="dxa"/>
          <w:trHeight w:hRule="exact" w:val="440"/>
        </w:trPr>
        <w:tc>
          <w:tcPr>
            <w:tcW w:w="10773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E72F33" w:rsidTr="00CE49D2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577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577D8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85119" w:rsidTr="00577D8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CD2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E72F33" w:rsidTr="00CE49D2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руководителей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т. воспитатели, методисты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групп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.2015 - 19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E72F33" w:rsidTr="00CE49D2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B7B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B7B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577D8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385119" w:rsidTr="00577D8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CD26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85119" w:rsidTr="00577D82">
        <w:trPr>
          <w:trHeight w:hRule="exact" w:val="972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1559" w:type="dxa"/>
            <w:gridSpan w:val="2"/>
          </w:tcPr>
          <w:p w:rsidR="00385119" w:rsidRDefault="00385119"/>
        </w:tc>
        <w:tc>
          <w:tcPr>
            <w:tcW w:w="1559" w:type="dxa"/>
            <w:gridSpan w:val="2"/>
          </w:tcPr>
          <w:p w:rsidR="00385119" w:rsidRDefault="00385119">
            <w:pPr>
              <w:rPr>
                <w:lang w:val="ru-RU"/>
              </w:rPr>
            </w:pPr>
          </w:p>
          <w:p w:rsidR="00FC102A" w:rsidRDefault="00FC102A">
            <w:pPr>
              <w:rPr>
                <w:lang w:val="ru-RU"/>
              </w:rPr>
            </w:pPr>
          </w:p>
          <w:p w:rsidR="00FC102A" w:rsidRDefault="00FC102A">
            <w:pPr>
              <w:rPr>
                <w:lang w:val="ru-RU"/>
              </w:rPr>
            </w:pPr>
          </w:p>
          <w:p w:rsidR="00FC102A" w:rsidRDefault="00FC102A">
            <w:pPr>
              <w:rPr>
                <w:lang w:val="ru-RU"/>
              </w:rPr>
            </w:pPr>
          </w:p>
          <w:p w:rsidR="00FC102A" w:rsidRDefault="00FC102A">
            <w:pPr>
              <w:rPr>
                <w:lang w:val="ru-RU"/>
              </w:rPr>
            </w:pPr>
          </w:p>
          <w:p w:rsidR="00FC102A" w:rsidRPr="00FC102A" w:rsidRDefault="00FC102A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85119" w:rsidRDefault="00385119"/>
        </w:tc>
        <w:tc>
          <w:tcPr>
            <w:tcW w:w="709" w:type="dxa"/>
            <w:gridSpan w:val="2"/>
          </w:tcPr>
          <w:p w:rsidR="00385119" w:rsidRDefault="00385119"/>
        </w:tc>
        <w:tc>
          <w:tcPr>
            <w:tcW w:w="992" w:type="dxa"/>
          </w:tcPr>
          <w:p w:rsidR="00385119" w:rsidRDefault="00385119"/>
        </w:tc>
        <w:tc>
          <w:tcPr>
            <w:tcW w:w="1134" w:type="dxa"/>
            <w:gridSpan w:val="2"/>
          </w:tcPr>
          <w:p w:rsidR="00385119" w:rsidRDefault="00385119"/>
        </w:tc>
        <w:tc>
          <w:tcPr>
            <w:tcW w:w="2874" w:type="dxa"/>
            <w:gridSpan w:val="2"/>
          </w:tcPr>
          <w:p w:rsidR="00385119" w:rsidRDefault="00385119"/>
        </w:tc>
      </w:tr>
      <w:tr w:rsidR="00385119" w:rsidTr="00577D82">
        <w:trPr>
          <w:trHeight w:hRule="exact" w:val="3510"/>
        </w:trPr>
        <w:tc>
          <w:tcPr>
            <w:tcW w:w="15773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3AF3" w:rsidRDefault="00F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306"/>
        <w:gridCol w:w="1985"/>
        <w:gridCol w:w="2126"/>
        <w:gridCol w:w="1984"/>
        <w:gridCol w:w="20"/>
        <w:gridCol w:w="3174"/>
        <w:gridCol w:w="67"/>
        <w:gridCol w:w="767"/>
        <w:gridCol w:w="20"/>
      </w:tblGrid>
      <w:tr w:rsidR="00E72F33" w:rsidRP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CE4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="00E72F33"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и иностранного язы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5 - 5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385119" w:rsidTr="00577D8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CD26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5 - 5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E72F33" w:rsidTr="00CE49D2">
        <w:trPr>
          <w:gridAfter w:val="2"/>
          <w:wAfter w:w="787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577D8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385119" w:rsidTr="00577D8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658E4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.2015 - 19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E72F33" w:rsidRP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658E4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.2015 - 19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385119" w:rsidRPr="00E72F33" w:rsidTr="00CE49D2">
        <w:trPr>
          <w:trHeight w:hRule="exact" w:val="424"/>
        </w:trPr>
        <w:tc>
          <w:tcPr>
            <w:tcW w:w="567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306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4008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385119" w:rsidTr="00577D8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306"/>
        <w:gridCol w:w="1985"/>
        <w:gridCol w:w="2126"/>
        <w:gridCol w:w="1984"/>
        <w:gridCol w:w="20"/>
        <w:gridCol w:w="3174"/>
        <w:gridCol w:w="67"/>
        <w:gridCol w:w="767"/>
        <w:gridCol w:w="20"/>
      </w:tblGrid>
      <w:tr w:rsidR="00E72F33" w:rsidTr="00CE49D2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У)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RPr="00E72F33" w:rsidTr="00577D8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385119" w:rsidTr="00577D8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5 - 5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в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ятские Поляны</w:t>
            </w:r>
          </w:p>
        </w:tc>
      </w:tr>
      <w:tr w:rsidR="00E72F33" w:rsidTr="00CE49D2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E72F33" w:rsidTr="00CE49D2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860320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40 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CE49D2">
        <w:trPr>
          <w:trHeight w:hRule="exact" w:val="5895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306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577D8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7749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590"/>
        <w:gridCol w:w="2126"/>
        <w:gridCol w:w="1946"/>
        <w:gridCol w:w="992"/>
        <w:gridCol w:w="1031"/>
        <w:gridCol w:w="20"/>
        <w:gridCol w:w="83"/>
        <w:gridCol w:w="909"/>
        <w:gridCol w:w="1134"/>
        <w:gridCol w:w="764"/>
        <w:gridCol w:w="67"/>
        <w:gridCol w:w="1976"/>
      </w:tblGrid>
      <w:tr w:rsidR="00385119" w:rsidRPr="00E72F33" w:rsidTr="00CE49D2">
        <w:trPr>
          <w:gridAfter w:val="2"/>
          <w:wAfter w:w="2043" w:type="dxa"/>
          <w:trHeight w:hRule="exact" w:val="702"/>
        </w:trPr>
        <w:tc>
          <w:tcPr>
            <w:tcW w:w="1570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F6073C" w:rsidRDefault="00E64FC6" w:rsidP="00F6073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607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А  ПЕДАГОГИКИ, ПСИХОЛОГИИ И УПРАВЛЕНИЯ ОБРАЗОВАТЕЛЬНЫМИ СИСТЕМАМИ</w:t>
            </w:r>
          </w:p>
          <w:p w:rsidR="00E13FB1" w:rsidRPr="00E13FB1" w:rsidRDefault="00E13FB1" w:rsidP="00E13FB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 w:rsidRPr="00E1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арова</w:t>
            </w:r>
            <w:proofErr w:type="spellEnd"/>
            <w:r w:rsidRPr="00E1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Викторовна, доктор педагогических наук, профессор)</w:t>
            </w:r>
          </w:p>
          <w:p w:rsidR="00F6073C" w:rsidRPr="00F6073C" w:rsidRDefault="00F6073C" w:rsidP="00F6073C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119" w:rsidRPr="00E72F33" w:rsidTr="00CE49D2">
        <w:trPr>
          <w:gridAfter w:val="2"/>
          <w:wAfter w:w="2043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E72F33" w:rsidTr="00CE49D2">
        <w:trPr>
          <w:gridAfter w:val="1"/>
          <w:wAfter w:w="1976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CE49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CE49D2">
        <w:trPr>
          <w:gridAfter w:val="1"/>
          <w:wAfter w:w="19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CE49D2">
        <w:trPr>
          <w:gridAfter w:val="1"/>
          <w:wAfter w:w="19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Tr="00CE49D2">
        <w:trPr>
          <w:gridAfter w:val="1"/>
          <w:wAfter w:w="197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 в социальной и образовательной среде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E72F33" w:rsidRPr="00E72F33" w:rsidTr="00CE49D2">
        <w:trPr>
          <w:gridAfter w:val="1"/>
          <w:wAfter w:w="19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22D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22D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72)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3.2015 - 26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Ш г.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-Чепецк</w:t>
            </w:r>
            <w:proofErr w:type="spellEnd"/>
          </w:p>
        </w:tc>
      </w:tr>
      <w:tr w:rsidR="00385119" w:rsidRPr="00E72F33" w:rsidTr="00CE49D2">
        <w:trPr>
          <w:gridAfter w:val="1"/>
          <w:wAfter w:w="19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72F33" w:rsidRPr="00E72F33" w:rsidTr="00CE49D2">
        <w:trPr>
          <w:gridAfter w:val="1"/>
          <w:wAfter w:w="19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22D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F22D8D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72)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.2015 - 12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СОШ с УИОП № 27 г. Киров</w:t>
            </w:r>
          </w:p>
        </w:tc>
      </w:tr>
      <w:tr w:rsidR="00E72F33" w:rsidTr="00CE49D2">
        <w:trPr>
          <w:gridAfter w:val="1"/>
          <w:wAfter w:w="1976" w:type="dxa"/>
          <w:trHeight w:hRule="exact" w:val="1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 в социальной и образовательной среде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.2015 - 1.4.2015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Pr="006E7893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лободской</w:t>
            </w:r>
          </w:p>
        </w:tc>
      </w:tr>
      <w:tr w:rsidR="00385119" w:rsidTr="00CE49D2">
        <w:trPr>
          <w:trHeight w:hRule="exact" w:val="958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590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46" w:type="dxa"/>
          </w:tcPr>
          <w:p w:rsidR="00385119" w:rsidRDefault="00385119"/>
        </w:tc>
        <w:tc>
          <w:tcPr>
            <w:tcW w:w="2023" w:type="dxa"/>
            <w:gridSpan w:val="2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992" w:type="dxa"/>
            <w:gridSpan w:val="2"/>
          </w:tcPr>
          <w:p w:rsidR="00385119" w:rsidRDefault="00385119"/>
        </w:tc>
        <w:tc>
          <w:tcPr>
            <w:tcW w:w="1134" w:type="dxa"/>
          </w:tcPr>
          <w:p w:rsidR="00385119" w:rsidRDefault="00385119"/>
        </w:tc>
        <w:tc>
          <w:tcPr>
            <w:tcW w:w="2807" w:type="dxa"/>
            <w:gridSpan w:val="3"/>
          </w:tcPr>
          <w:p w:rsidR="00385119" w:rsidRDefault="00385119"/>
        </w:tc>
      </w:tr>
      <w:tr w:rsidR="00385119" w:rsidTr="00CE49D2">
        <w:trPr>
          <w:gridAfter w:val="2"/>
          <w:wAfter w:w="2043" w:type="dxa"/>
          <w:trHeight w:hRule="exact" w:val="277"/>
        </w:trPr>
        <w:tc>
          <w:tcPr>
            <w:tcW w:w="1570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844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590"/>
        <w:gridCol w:w="2126"/>
        <w:gridCol w:w="1984"/>
        <w:gridCol w:w="1985"/>
        <w:gridCol w:w="20"/>
        <w:gridCol w:w="2890"/>
        <w:gridCol w:w="67"/>
        <w:gridCol w:w="1051"/>
        <w:gridCol w:w="20"/>
      </w:tblGrid>
      <w:tr w:rsidR="00E72F33" w:rsidTr="00CE49D2">
        <w:trPr>
          <w:gridAfter w:val="2"/>
          <w:wAfter w:w="107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390AB7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.2015 - 25.3.2015</w:t>
            </w:r>
          </w:p>
          <w:p w:rsidR="00E72F33" w:rsidRPr="00355F86" w:rsidRDefault="00E72F33" w:rsidP="00355F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4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Pr="00355F86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72F33" w:rsidTr="00CE49D2">
        <w:trPr>
          <w:gridAfter w:val="2"/>
          <w:wAfter w:w="1071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73570A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73570A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015 - 4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шево</w:t>
            </w:r>
            <w:proofErr w:type="spellEnd"/>
          </w:p>
        </w:tc>
      </w:tr>
      <w:tr w:rsidR="00385119" w:rsidTr="00CE49D2">
        <w:trPr>
          <w:gridAfter w:val="2"/>
          <w:wAfter w:w="107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5818B2" w:rsidTr="00CE49D2">
        <w:trPr>
          <w:gridAfter w:val="2"/>
          <w:wAfter w:w="107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ханизмы введения и реализации ФГОС основного обще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руководителей </w:t>
            </w:r>
            <w:proofErr w:type="spellStart"/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</w:t>
            </w:r>
            <w:proofErr w:type="spellEnd"/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 w:rsidP="00CD26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.2015 - 12.3.2015</w:t>
            </w:r>
          </w:p>
          <w:p w:rsidR="00E72F33" w:rsidRDefault="00E72F33" w:rsidP="00581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Pr="005818B2" w:rsidRDefault="00E72F33" w:rsidP="00581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8</w:t>
            </w:r>
          </w:p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72F33" w:rsidRPr="005818B2" w:rsidTr="00CE49D2">
        <w:trPr>
          <w:gridAfter w:val="2"/>
          <w:wAfter w:w="107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5818B2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ханизмы введения и реализации ФГОС основного обще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.2015 - 12.3.2015</w:t>
            </w:r>
          </w:p>
          <w:p w:rsidR="00E72F33" w:rsidRDefault="00E72F33" w:rsidP="00581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Pr="005818B2" w:rsidRDefault="00E72F33" w:rsidP="00581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8</w:t>
            </w:r>
          </w:p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5818B2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72F33" w:rsidTr="00CE49D2">
        <w:trPr>
          <w:gridAfter w:val="2"/>
          <w:wAfter w:w="107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5818B2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18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дошкольных образователь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015 - 6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CE49D2">
        <w:trPr>
          <w:trHeight w:hRule="exact" w:val="710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590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CE49D2">
        <w:trPr>
          <w:gridAfter w:val="3"/>
          <w:wAfter w:w="1138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844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590"/>
        <w:gridCol w:w="2126"/>
        <w:gridCol w:w="1984"/>
        <w:gridCol w:w="1985"/>
        <w:gridCol w:w="20"/>
        <w:gridCol w:w="2890"/>
        <w:gridCol w:w="67"/>
        <w:gridCol w:w="1051"/>
        <w:gridCol w:w="20"/>
      </w:tblGrid>
      <w:tr w:rsidR="00E72F33" w:rsidTr="00CE49D2">
        <w:trPr>
          <w:gridAfter w:val="2"/>
          <w:wAfter w:w="107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дошкольных образователь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2015 - 17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RPr="00DF776E" w:rsidTr="00CE49D2">
        <w:trPr>
          <w:gridAfter w:val="2"/>
          <w:wAfter w:w="1071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рганизационно- управленческие, финансово-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 и нормативные механизмы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ФЗ-273 «Об образовании в Российской Федерации»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DF776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77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5 - 4.3.2015</w:t>
            </w:r>
          </w:p>
          <w:p w:rsidR="00E72F33" w:rsidRPr="00DF776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DF776E" w:rsidRDefault="00E72F33" w:rsidP="00DF776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F77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E72F33" w:rsidRPr="00DF776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DF776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F77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72F33" w:rsidTr="00CE49D2">
        <w:trPr>
          <w:gridAfter w:val="2"/>
          <w:wAfter w:w="107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DF776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F77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едагогического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 коллектива учреждений дополнительного образования детей</w:t>
            </w:r>
            <w:proofErr w:type="gramEnd"/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CE49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</w:t>
            </w:r>
            <w:r w:rsidR="00E72F33" w:rsidRPr="00DF77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proofErr w:type="spellStart"/>
            <w:r w:rsidR="00E7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CD2607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Default="00E72F33" w:rsidP="00E207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Pr="00E20736" w:rsidRDefault="00E72F33" w:rsidP="00E207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17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CE49D2">
        <w:trPr>
          <w:gridAfter w:val="2"/>
          <w:wAfter w:w="107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114596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CE49D2">
        <w:trPr>
          <w:trHeight w:hRule="exact" w:val="3702"/>
        </w:trPr>
        <w:tc>
          <w:tcPr>
            <w:tcW w:w="567" w:type="dxa"/>
          </w:tcPr>
          <w:p w:rsidR="00385119" w:rsidRDefault="00385119">
            <w:pPr>
              <w:rPr>
                <w:lang w:val="ru-RU"/>
              </w:rPr>
            </w:pPr>
          </w:p>
          <w:p w:rsidR="0035726E" w:rsidRPr="0035726E" w:rsidRDefault="0035726E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119" w:rsidRDefault="00385119"/>
        </w:tc>
        <w:tc>
          <w:tcPr>
            <w:tcW w:w="2590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CE49D2">
        <w:trPr>
          <w:gridAfter w:val="3"/>
          <w:wAfter w:w="1138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590"/>
        <w:gridCol w:w="2126"/>
        <w:gridCol w:w="1946"/>
        <w:gridCol w:w="992"/>
        <w:gridCol w:w="747"/>
        <w:gridCol w:w="20"/>
        <w:gridCol w:w="367"/>
        <w:gridCol w:w="625"/>
        <w:gridCol w:w="1134"/>
        <w:gridCol w:w="1048"/>
        <w:gridCol w:w="67"/>
        <w:gridCol w:w="1692"/>
      </w:tblGrid>
      <w:tr w:rsidR="00385119" w:rsidRPr="00E72F33" w:rsidTr="00577D82">
        <w:trPr>
          <w:gridAfter w:val="2"/>
          <w:wAfter w:w="1759" w:type="dxa"/>
          <w:trHeight w:hRule="exact" w:val="702"/>
        </w:trPr>
        <w:tc>
          <w:tcPr>
            <w:tcW w:w="1570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13FB1" w:rsidRDefault="00E64FC6" w:rsidP="00E13FB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13F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А ДОШКОЛЬНОГО  И НАЧАЛЬНОГО ОБЩЕГО ОБРАЗОВАНИЯ</w:t>
            </w:r>
          </w:p>
          <w:p w:rsidR="00E13FB1" w:rsidRPr="00E13FB1" w:rsidRDefault="00E13FB1" w:rsidP="00E13FB1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1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Арасланова Елена Викторовна, кандидат психологических наук)</w:t>
            </w:r>
          </w:p>
        </w:tc>
      </w:tr>
      <w:tr w:rsidR="00385119" w:rsidRPr="00E72F33" w:rsidTr="00577D82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E72F33" w:rsidTr="00CE49D2">
        <w:trPr>
          <w:gridAfter w:val="1"/>
          <w:wAfter w:w="1692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577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577D8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RPr="00E72F33" w:rsidTr="00577D8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72F33" w:rsidRPr="00E72F33" w:rsidTr="00CE49D2">
        <w:trPr>
          <w:gridAfter w:val="1"/>
          <w:wAfter w:w="1692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подходы к формированию готовности к саморазвитию у младших школьников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546338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E64FC6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3.2015 - 24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 w:rsidP="0094584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119" w:rsidRPr="00546338" w:rsidTr="00577D8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546338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63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546338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6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E72F33" w:rsidTr="00CE49D2">
        <w:trPr>
          <w:gridAfter w:val="1"/>
          <w:wAfter w:w="169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546338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463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(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.2015 - 1.4.2015</w:t>
            </w:r>
          </w:p>
          <w:p w:rsidR="00E72F33" w:rsidRPr="00D91E74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 w:rsidP="00D91E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205</w:t>
            </w:r>
          </w:p>
          <w:p w:rsidR="00E72F33" w:rsidRPr="00D91E74" w:rsidRDefault="00E72F33" w:rsidP="00D91E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CE49D2">
        <w:trPr>
          <w:gridAfter w:val="1"/>
          <w:wAfter w:w="169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и механизмы реализации в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ческих комплектах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3 (по УМК «Школа России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Pr="00D91E74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 w:rsidP="00D91E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223</w:t>
            </w:r>
          </w:p>
          <w:p w:rsidR="00E72F33" w:rsidRPr="00D91E74" w:rsidRDefault="00E72F33" w:rsidP="00D91E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CE49D2">
        <w:trPr>
          <w:trHeight w:hRule="exact" w:val="1543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590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46" w:type="dxa"/>
          </w:tcPr>
          <w:p w:rsidR="00385119" w:rsidRDefault="00385119"/>
        </w:tc>
        <w:tc>
          <w:tcPr>
            <w:tcW w:w="1739" w:type="dxa"/>
            <w:gridSpan w:val="2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992" w:type="dxa"/>
            <w:gridSpan w:val="2"/>
          </w:tcPr>
          <w:p w:rsidR="00385119" w:rsidRDefault="00385119"/>
        </w:tc>
        <w:tc>
          <w:tcPr>
            <w:tcW w:w="1134" w:type="dxa"/>
          </w:tcPr>
          <w:p w:rsidR="00385119" w:rsidRDefault="00385119"/>
        </w:tc>
        <w:tc>
          <w:tcPr>
            <w:tcW w:w="2807" w:type="dxa"/>
            <w:gridSpan w:val="3"/>
          </w:tcPr>
          <w:p w:rsidR="00385119" w:rsidRDefault="00385119"/>
        </w:tc>
      </w:tr>
      <w:tr w:rsidR="00385119" w:rsidTr="00577D82">
        <w:trPr>
          <w:gridAfter w:val="2"/>
          <w:wAfter w:w="1759" w:type="dxa"/>
          <w:trHeight w:hRule="exact" w:val="277"/>
        </w:trPr>
        <w:tc>
          <w:tcPr>
            <w:tcW w:w="1570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590"/>
        <w:gridCol w:w="2126"/>
        <w:gridCol w:w="1984"/>
        <w:gridCol w:w="1701"/>
        <w:gridCol w:w="20"/>
        <w:gridCol w:w="3174"/>
        <w:gridCol w:w="67"/>
        <w:gridCol w:w="767"/>
        <w:gridCol w:w="20"/>
      </w:tblGrid>
      <w:tr w:rsid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 w:rsidP="00B06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417</w:t>
            </w:r>
          </w:p>
          <w:p w:rsidR="00E72F33" w:rsidRPr="00B0694E" w:rsidRDefault="00E72F33" w:rsidP="00B06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B0694E" w:rsidRDefault="00E72F33" w:rsidP="00B06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CE49D2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5760A9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CE49D2">
        <w:trPr>
          <w:trHeight w:hRule="exact" w:val="5098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590" w:type="dxa"/>
          </w:tcPr>
          <w:p w:rsidR="00385119" w:rsidRDefault="00385119"/>
        </w:tc>
        <w:tc>
          <w:tcPr>
            <w:tcW w:w="2126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577D8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448"/>
        <w:gridCol w:w="1984"/>
        <w:gridCol w:w="1985"/>
        <w:gridCol w:w="1984"/>
        <w:gridCol w:w="3194"/>
        <w:gridCol w:w="67"/>
      </w:tblGrid>
      <w:tr w:rsidR="00385119" w:rsidRPr="00E72F33" w:rsidTr="00D239AC">
        <w:trPr>
          <w:gridAfter w:val="1"/>
          <w:wAfter w:w="67" w:type="dxa"/>
          <w:trHeight w:hRule="exact" w:val="560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13FB1" w:rsidRDefault="00E64FC6" w:rsidP="00E13FB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13F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А ЕСТЕСТВЕННОНАУЧНОГО ОБРАЗОВАНИЯ И БЕЗОПАСНОСТИ ЖИЗНЕДЕЯТЕЛЬНОСТИ</w:t>
            </w:r>
          </w:p>
          <w:p w:rsidR="00E13FB1" w:rsidRPr="00E13FB1" w:rsidRDefault="00E13FB1" w:rsidP="00E13FB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Носова Надежда Валерьевна, кандидат педагогических наук)</w:t>
            </w:r>
          </w:p>
          <w:p w:rsidR="00E13FB1" w:rsidRPr="00E13FB1" w:rsidRDefault="00E13FB1" w:rsidP="00E13FB1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72F33" w:rsidTr="00CE49D2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577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577D8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Tr="00CE49D2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 в условиях реализации ФГОС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физической культуры, тренеры- преподаватели, руководители физ. воспитан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2015 - 19.3.2015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Pr="00B0694E" w:rsidRDefault="00E72F33" w:rsidP="00B06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CE49D2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работы образовательной организации по подготовке </w:t>
            </w: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военной службе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F6603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.2015 - 28.3.2015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ая сессия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72F33" w:rsidTr="00CE49D2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образовательного процесса в условиях реализации требований ФГОС ООО предметной области «География»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5.3.2015</w:t>
            </w:r>
          </w:p>
          <w:p w:rsidR="00E72F33" w:rsidRDefault="00E72F33" w:rsidP="00B06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Pr="00B0694E" w:rsidRDefault="00E72F33" w:rsidP="00B06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8</w:t>
            </w: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RPr="00B0694E" w:rsidTr="00CE49D2">
        <w:trPr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содержания и методики преподавания биологии в современной школе в условиях реализации ФГОС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2.2015 - 6.3.2015</w:t>
            </w: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B0694E" w:rsidRDefault="00E72F33" w:rsidP="00B069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0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</w:tbl>
    <w:p w:rsidR="00385119" w:rsidRPr="00B0694E" w:rsidRDefault="00385119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448"/>
        <w:gridCol w:w="1984"/>
        <w:gridCol w:w="1985"/>
        <w:gridCol w:w="1984"/>
        <w:gridCol w:w="3194"/>
        <w:gridCol w:w="67"/>
      </w:tblGrid>
      <w:tr w:rsidR="00E72F33" w:rsidRPr="00B0694E" w:rsidTr="00CE49D2">
        <w:trPr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6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 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6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0694E" w:rsidRDefault="00E72F33">
            <w:pPr>
              <w:rPr>
                <w:lang w:val="ru-RU"/>
              </w:rPr>
            </w:pPr>
          </w:p>
        </w:tc>
      </w:tr>
      <w:tr w:rsidR="00385119" w:rsidRPr="00B0694E" w:rsidTr="00D239AC">
        <w:trPr>
          <w:gridAfter w:val="1"/>
          <w:wAfter w:w="67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0694E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385119" w:rsidRPr="00B0694E" w:rsidRDefault="00E64FC6">
      <w:pPr>
        <w:rPr>
          <w:sz w:val="0"/>
          <w:szCs w:val="0"/>
          <w:lang w:val="ru-RU"/>
        </w:rPr>
      </w:pPr>
      <w:r w:rsidRPr="00B0694E">
        <w:rPr>
          <w:lang w:val="ru-RU"/>
        </w:rP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306"/>
        <w:gridCol w:w="1701"/>
        <w:gridCol w:w="1985"/>
        <w:gridCol w:w="670"/>
        <w:gridCol w:w="992"/>
        <w:gridCol w:w="747"/>
        <w:gridCol w:w="20"/>
        <w:gridCol w:w="367"/>
        <w:gridCol w:w="625"/>
        <w:gridCol w:w="1134"/>
        <w:gridCol w:w="1048"/>
        <w:gridCol w:w="67"/>
        <w:gridCol w:w="1692"/>
      </w:tblGrid>
      <w:tr w:rsidR="00385119" w:rsidRPr="00E72F33" w:rsidTr="00577D82">
        <w:trPr>
          <w:gridAfter w:val="2"/>
          <w:wAfter w:w="1759" w:type="dxa"/>
          <w:trHeight w:hRule="exact" w:val="702"/>
        </w:trPr>
        <w:tc>
          <w:tcPr>
            <w:tcW w:w="15706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1F73E7" w:rsidRDefault="00E64FC6" w:rsidP="001F73E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7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</w:t>
            </w:r>
            <w:r w:rsidRPr="001F7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СПЕЦИАЛЬНОГО (КОРРЕКЦИОННОГО) ОБРАЗОВАНИЯ</w:t>
            </w:r>
          </w:p>
          <w:p w:rsidR="00E0553C" w:rsidRPr="00E0553C" w:rsidRDefault="00E0553C" w:rsidP="00E0553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инина</w:t>
            </w:r>
            <w:proofErr w:type="spellEnd"/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  <w:p w:rsidR="00E0553C" w:rsidRPr="00E0553C" w:rsidRDefault="00E0553C" w:rsidP="00E0553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73E7" w:rsidRPr="001F73E7" w:rsidRDefault="001F73E7" w:rsidP="001F73E7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119" w:rsidRPr="00E72F33" w:rsidTr="00577D82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385119" w:rsidRPr="00E0553C" w:rsidRDefault="00385119">
            <w:pPr>
              <w:rPr>
                <w:lang w:val="ru-RU"/>
              </w:rPr>
            </w:pPr>
          </w:p>
        </w:tc>
      </w:tr>
      <w:tr w:rsidR="00E72F33" w:rsidTr="00CE49D2">
        <w:trPr>
          <w:gridAfter w:val="1"/>
          <w:wAfter w:w="1692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RPr="00E72F33" w:rsidTr="00577D8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72F33" w:rsidRPr="00E72F33" w:rsidTr="00CE49D2">
        <w:trPr>
          <w:gridAfter w:val="1"/>
          <w:wAfter w:w="1692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работы с одарёнными детьми и детьми с ОВЗ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2B1651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3.2015 - 26.3.2015</w:t>
            </w:r>
          </w:p>
          <w:p w:rsidR="00E72F33" w:rsidRDefault="00E72F33" w:rsidP="00B9174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Pr="00CD2607" w:rsidRDefault="00E72F33" w:rsidP="00B9174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72F33" w:rsidRPr="00D837FE" w:rsidTr="00CE49D2">
        <w:trPr>
          <w:gridAfter w:val="1"/>
          <w:wAfter w:w="1692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клюзивное образование в условиях преемственности дошкольного и начального школьного образования (ФГОС)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У, учителя начальных классов </w:t>
            </w:r>
            <w:proofErr w:type="spellStart"/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</w:t>
            </w:r>
            <w:proofErr w:type="spellEnd"/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, педагоги- психол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2B1651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B91743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D837F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3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3.2015 - 28.3.2015</w:t>
            </w:r>
          </w:p>
          <w:p w:rsidR="00E72F33" w:rsidRPr="00D837FE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D837FE" w:rsidRDefault="00E72F33" w:rsidP="0094584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83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</w:tr>
      <w:tr w:rsidR="00385119" w:rsidRPr="00D837FE" w:rsidTr="00577D8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D837FE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3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D837FE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37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E72F33" w:rsidTr="00CE49D2">
        <w:trPr>
          <w:gridAfter w:val="1"/>
          <w:wAfter w:w="1692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D837F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83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организация работы учителя биологии и географии в специальной (коррекционной)  шк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биологии и географии специальных (</w:t>
            </w:r>
            <w:proofErr w:type="spellStart"/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шк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.2015 - 8.4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Pr="004D02C5" w:rsidRDefault="00E72F33" w:rsidP="004D02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CE49D2">
        <w:trPr>
          <w:trHeight w:hRule="exact" w:val="1543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306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409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992" w:type="dxa"/>
            <w:gridSpan w:val="2"/>
          </w:tcPr>
          <w:p w:rsidR="00385119" w:rsidRDefault="00385119"/>
        </w:tc>
        <w:tc>
          <w:tcPr>
            <w:tcW w:w="1134" w:type="dxa"/>
          </w:tcPr>
          <w:p w:rsidR="00385119" w:rsidRDefault="00385119"/>
        </w:tc>
        <w:tc>
          <w:tcPr>
            <w:tcW w:w="2807" w:type="dxa"/>
            <w:gridSpan w:val="3"/>
          </w:tcPr>
          <w:p w:rsidR="00385119" w:rsidRDefault="00385119"/>
        </w:tc>
      </w:tr>
      <w:tr w:rsidR="00385119" w:rsidTr="00577D82">
        <w:trPr>
          <w:gridAfter w:val="2"/>
          <w:wAfter w:w="1759" w:type="dxa"/>
          <w:trHeight w:hRule="exact" w:val="277"/>
        </w:trPr>
        <w:tc>
          <w:tcPr>
            <w:tcW w:w="15706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306"/>
        <w:gridCol w:w="1701"/>
        <w:gridCol w:w="1985"/>
        <w:gridCol w:w="2409"/>
        <w:gridCol w:w="20"/>
        <w:gridCol w:w="3174"/>
        <w:gridCol w:w="67"/>
        <w:gridCol w:w="767"/>
        <w:gridCol w:w="20"/>
      </w:tblGrid>
      <w:tr w:rsid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до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х учреждений компенсирующего и комбинирова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015 - 13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 w:rsidP="004D02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3</w:t>
            </w:r>
          </w:p>
          <w:p w:rsidR="00E72F33" w:rsidRPr="004D02C5" w:rsidRDefault="00E72F33" w:rsidP="004D02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RPr="00F13AF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МБОУ СОШ с УИОП № 60 г. Ки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3.2015 - 28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СОШ с УИОП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60 г. Кирова</w:t>
            </w:r>
          </w:p>
        </w:tc>
      </w:tr>
      <w:tr w:rsidR="00E72F3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до</w:t>
            </w:r>
            <w:r w:rsidR="00CE49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х учреждений компенсирующего и комбинирова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015 - 13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 w:rsidP="004D02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1</w:t>
            </w:r>
          </w:p>
          <w:p w:rsidR="00E72F33" w:rsidRPr="004D02C5" w:rsidRDefault="00E72F33" w:rsidP="004D02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RPr="00F13AF3" w:rsidTr="00CE49D2">
        <w:trPr>
          <w:gridAfter w:val="2"/>
          <w:wAfter w:w="787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МБОУ СОШ с УИОП № 60 г. Ки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D57D5C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3.2015 - 28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СОШ с УИОП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60 г. Кирова</w:t>
            </w:r>
          </w:p>
        </w:tc>
      </w:tr>
      <w:tr w:rsidR="00E72F33" w:rsidTr="00CE49D2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D57D5C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CE49D2">
        <w:trPr>
          <w:trHeight w:hRule="exact" w:val="1224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306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409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577D8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7465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1701"/>
        <w:gridCol w:w="322"/>
        <w:gridCol w:w="1984"/>
        <w:gridCol w:w="1946"/>
        <w:gridCol w:w="709"/>
        <w:gridCol w:w="992"/>
        <w:gridCol w:w="747"/>
        <w:gridCol w:w="20"/>
        <w:gridCol w:w="367"/>
        <w:gridCol w:w="625"/>
        <w:gridCol w:w="1134"/>
        <w:gridCol w:w="1048"/>
        <w:gridCol w:w="67"/>
        <w:gridCol w:w="1692"/>
      </w:tblGrid>
      <w:tr w:rsidR="00385119" w:rsidRPr="00E72F33" w:rsidTr="00AE4012">
        <w:trPr>
          <w:gridAfter w:val="2"/>
          <w:wAfter w:w="1759" w:type="dxa"/>
          <w:trHeight w:hRule="exact" w:val="702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0553C" w:rsidRDefault="00E64FC6" w:rsidP="00E0553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05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ФЕДРА СОЦИАЛЬНО-ГУМАНИТАРНОГО  ОБРАЗОВАНИЯ</w:t>
            </w:r>
          </w:p>
          <w:p w:rsidR="00E0553C" w:rsidRPr="00E0553C" w:rsidRDefault="00E0553C" w:rsidP="00E0553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Чурина Любовь Александровна, кандидат педагогических наук)</w:t>
            </w:r>
          </w:p>
          <w:p w:rsidR="00E0553C" w:rsidRPr="00E0553C" w:rsidRDefault="00E0553C" w:rsidP="00E0553C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119" w:rsidRPr="00E72F33" w:rsidTr="00AE4012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385119" w:rsidRPr="00E0553C" w:rsidRDefault="00385119">
            <w:pPr>
              <w:rPr>
                <w:lang w:val="ru-RU"/>
              </w:rPr>
            </w:pPr>
          </w:p>
        </w:tc>
        <w:tc>
          <w:tcPr>
            <w:tcW w:w="2807" w:type="dxa"/>
            <w:gridSpan w:val="3"/>
          </w:tcPr>
          <w:p w:rsidR="00385119" w:rsidRPr="00E0553C" w:rsidRDefault="00385119">
            <w:pPr>
              <w:rPr>
                <w:lang w:val="ru-RU"/>
              </w:rPr>
            </w:pPr>
          </w:p>
        </w:tc>
      </w:tr>
      <w:tr w:rsidR="00E72F33" w:rsidTr="00AE4012">
        <w:trPr>
          <w:gridAfter w:val="1"/>
          <w:wAfter w:w="1692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AE4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AE401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AE401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Tr="00AE4012">
        <w:trPr>
          <w:gridAfter w:val="1"/>
          <w:wAfter w:w="1692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2826C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 в условиях перехода на ФГОС второго поколения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2015 - 21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Pr="005A5A5F" w:rsidRDefault="00E72F33" w:rsidP="004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24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AE4012">
        <w:trPr>
          <w:gridAfter w:val="1"/>
          <w:wAfter w:w="1692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2826CE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 учителя музыки в условиях перехода на ФГОС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2015 - 21.3.2015</w:t>
            </w:r>
          </w:p>
          <w:p w:rsidR="00E72F33" w:rsidRDefault="00E72F33" w:rsidP="004B2B4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72F33" w:rsidRPr="005A5A5F" w:rsidRDefault="00E72F33" w:rsidP="004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AE4012">
        <w:trPr>
          <w:gridAfter w:val="1"/>
          <w:wAfter w:w="1692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Tr="00AE4012">
        <w:trPr>
          <w:gridAfter w:val="1"/>
          <w:wAfter w:w="1692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.2015 - 28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5A5A5F" w:rsidRDefault="00E72F33" w:rsidP="004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8, 212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AE4012">
        <w:trPr>
          <w:trHeight w:hRule="exact" w:val="1499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2306" w:type="dxa"/>
            <w:gridSpan w:val="2"/>
          </w:tcPr>
          <w:p w:rsidR="00385119" w:rsidRDefault="00385119"/>
        </w:tc>
        <w:tc>
          <w:tcPr>
            <w:tcW w:w="1946" w:type="dxa"/>
          </w:tcPr>
          <w:p w:rsidR="00385119" w:rsidRDefault="00385119"/>
        </w:tc>
        <w:tc>
          <w:tcPr>
            <w:tcW w:w="244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992" w:type="dxa"/>
            <w:gridSpan w:val="2"/>
          </w:tcPr>
          <w:p w:rsidR="00385119" w:rsidRDefault="00385119"/>
        </w:tc>
        <w:tc>
          <w:tcPr>
            <w:tcW w:w="1134" w:type="dxa"/>
          </w:tcPr>
          <w:p w:rsidR="00385119" w:rsidRDefault="00385119"/>
        </w:tc>
        <w:tc>
          <w:tcPr>
            <w:tcW w:w="2807" w:type="dxa"/>
            <w:gridSpan w:val="3"/>
          </w:tcPr>
          <w:p w:rsidR="00385119" w:rsidRDefault="00385119"/>
        </w:tc>
      </w:tr>
      <w:tr w:rsidR="00385119" w:rsidTr="00AE4012">
        <w:trPr>
          <w:gridAfter w:val="2"/>
          <w:wAfter w:w="1759" w:type="dxa"/>
          <w:trHeight w:hRule="exact" w:val="277"/>
        </w:trPr>
        <w:tc>
          <w:tcPr>
            <w:tcW w:w="15706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023"/>
        <w:gridCol w:w="1984"/>
        <w:gridCol w:w="1985"/>
        <w:gridCol w:w="2409"/>
        <w:gridCol w:w="20"/>
        <w:gridCol w:w="3174"/>
        <w:gridCol w:w="67"/>
        <w:gridCol w:w="767"/>
        <w:gridCol w:w="20"/>
      </w:tblGrid>
      <w:tr w:rsidR="00E72F33" w:rsidTr="00AE4012">
        <w:trPr>
          <w:gridAfter w:val="2"/>
          <w:wAfter w:w="7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AE4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="00E72F33"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2015 - 21.3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Pr="00102366" w:rsidRDefault="00E72F33" w:rsidP="004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09</w:t>
            </w: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AE4012">
        <w:trPr>
          <w:gridAfter w:val="2"/>
          <w:wAfter w:w="7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AE4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="00E72F33"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.2015 - 1.4.2015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102366" w:rsidRDefault="00E72F33" w:rsidP="004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209</w:t>
            </w: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</w:p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72F33" w:rsidTr="00AE4012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E13759" w:rsidRDefault="00E72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E13759" w:rsidRDefault="00E7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3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0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AE4012">
        <w:trPr>
          <w:trHeight w:hRule="exact" w:val="4557"/>
        </w:trPr>
        <w:tc>
          <w:tcPr>
            <w:tcW w:w="567" w:type="dxa"/>
          </w:tcPr>
          <w:p w:rsidR="00385119" w:rsidRDefault="00385119"/>
        </w:tc>
        <w:tc>
          <w:tcPr>
            <w:tcW w:w="3544" w:type="dxa"/>
          </w:tcPr>
          <w:p w:rsidR="00385119" w:rsidRDefault="00385119"/>
        </w:tc>
        <w:tc>
          <w:tcPr>
            <w:tcW w:w="2023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409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AE401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157"/>
        <w:gridCol w:w="387"/>
        <w:gridCol w:w="1701"/>
        <w:gridCol w:w="889"/>
        <w:gridCol w:w="670"/>
        <w:gridCol w:w="1314"/>
        <w:gridCol w:w="245"/>
        <w:gridCol w:w="1134"/>
        <w:gridCol w:w="322"/>
        <w:gridCol w:w="387"/>
        <w:gridCol w:w="992"/>
        <w:gridCol w:w="606"/>
        <w:gridCol w:w="528"/>
        <w:gridCol w:w="2807"/>
        <w:gridCol w:w="67"/>
      </w:tblGrid>
      <w:tr w:rsidR="00385119" w:rsidRPr="00E72F33" w:rsidTr="00693C6D">
        <w:trPr>
          <w:gridAfter w:val="1"/>
          <w:wAfter w:w="67" w:type="dxa"/>
          <w:trHeight w:hRule="exact" w:val="702"/>
        </w:trPr>
        <w:tc>
          <w:tcPr>
            <w:tcW w:w="15706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0553C" w:rsidRDefault="00E64FC6" w:rsidP="00E0553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05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А ТЕОРИИ И ПРАКТИКИ ПРОФЕССИОНАЛЬНОГО ОБРАЗОВАНИЯ</w:t>
            </w:r>
          </w:p>
          <w:p w:rsidR="00E0553C" w:rsidRPr="00E0553C" w:rsidRDefault="00E0553C" w:rsidP="00E0553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Клевцова Мария Сергеевна)</w:t>
            </w:r>
          </w:p>
          <w:p w:rsidR="00E0553C" w:rsidRPr="00E0553C" w:rsidRDefault="00E0553C" w:rsidP="00E0553C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119" w:rsidRPr="00E72F33">
        <w:trPr>
          <w:gridAfter w:val="1"/>
          <w:wAfter w:w="67" w:type="dxa"/>
          <w:trHeight w:hRule="exact" w:val="277"/>
        </w:trPr>
        <w:tc>
          <w:tcPr>
            <w:tcW w:w="1077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E72F33" w:rsidTr="00421095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AE40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E7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72F33" w:rsidRPr="00E72F33" w:rsidTr="00421095">
        <w:trPr>
          <w:trHeight w:hRule="exact" w:val="32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 w:rsidR="00421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цикла, мастера производс</w:t>
            </w:r>
            <w:r w:rsidR="00421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го обучения </w:t>
            </w:r>
            <w:r w:rsidR="00421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образователь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3.2015 - 20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ОАУ СПО </w:t>
            </w:r>
            <w:r w:rsidR="00AE40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Вятский электромашиностроитель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техникум"</w:t>
            </w:r>
          </w:p>
        </w:tc>
      </w:tr>
      <w:tr w:rsidR="00E72F33" w:rsidRPr="00E72F33" w:rsidTr="00421095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ориентация и сопровождение профессиональной карьеры молодеж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="00421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 е работники профессиональных образователь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2B7501" w:rsidRDefault="00E72F3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3.2015 - 27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 w:rsidP="002B750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112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119" w:rsidRPr="00E72F33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85119" w:rsidRPr="00E72F33" w:rsidTr="00AE4012">
        <w:trPr>
          <w:trHeight w:hRule="exact" w:val="1857"/>
        </w:trPr>
        <w:tc>
          <w:tcPr>
            <w:tcW w:w="567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7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385119" w:rsidTr="00AE4012">
        <w:trPr>
          <w:trHeight w:hRule="exact" w:val="277"/>
        </w:trPr>
        <w:tc>
          <w:tcPr>
            <w:tcW w:w="15773" w:type="dxa"/>
            <w:gridSpan w:val="1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419" w:type="dxa"/>
        <w:tblCellMar>
          <w:left w:w="0" w:type="dxa"/>
          <w:right w:w="0" w:type="dxa"/>
        </w:tblCellMar>
        <w:tblLook w:val="04A0"/>
      </w:tblPr>
      <w:tblGrid>
        <w:gridCol w:w="567"/>
        <w:gridCol w:w="3157"/>
        <w:gridCol w:w="2977"/>
        <w:gridCol w:w="1984"/>
        <w:gridCol w:w="1701"/>
        <w:gridCol w:w="1985"/>
        <w:gridCol w:w="20"/>
        <w:gridCol w:w="3315"/>
        <w:gridCol w:w="67"/>
        <w:gridCol w:w="626"/>
        <w:gridCol w:w="20"/>
      </w:tblGrid>
      <w:tr w:rsidR="00E72F33" w:rsidRPr="00E72F33" w:rsidTr="00421095">
        <w:trPr>
          <w:gridAfter w:val="2"/>
          <w:wAfter w:w="646" w:type="dxa"/>
          <w:trHeight w:hRule="exact" w:val="18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профессионального образования в современных условия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 w:rsidR="00421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профессиональных образовательн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72F33" w:rsidRDefault="00E7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3.2015 - 12.3.2015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 w:rsidP="002B750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112</w:t>
            </w: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72F33" w:rsidRPr="00CD2607" w:rsidRDefault="00E72F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72F33" w:rsidTr="00421095">
        <w:trPr>
          <w:gridAfter w:val="2"/>
          <w:wAfter w:w="64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E72F33" w:rsidRDefault="00E72F33">
            <w:pPr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2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AE328D" w:rsidRDefault="00E72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Pr="00AE328D" w:rsidRDefault="00E7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72F33" w:rsidRDefault="00E72F33"/>
        </w:tc>
      </w:tr>
      <w:tr w:rsidR="00385119" w:rsidTr="00421095">
        <w:trPr>
          <w:trHeight w:hRule="exact" w:val="6765"/>
        </w:trPr>
        <w:tc>
          <w:tcPr>
            <w:tcW w:w="567" w:type="dxa"/>
          </w:tcPr>
          <w:p w:rsidR="00385119" w:rsidRDefault="00385119"/>
        </w:tc>
        <w:tc>
          <w:tcPr>
            <w:tcW w:w="3157" w:type="dxa"/>
          </w:tcPr>
          <w:p w:rsidR="00385119" w:rsidRDefault="00385119"/>
        </w:tc>
        <w:tc>
          <w:tcPr>
            <w:tcW w:w="2977" w:type="dxa"/>
          </w:tcPr>
          <w:p w:rsidR="00385119" w:rsidRDefault="00385119"/>
        </w:tc>
        <w:tc>
          <w:tcPr>
            <w:tcW w:w="1984" w:type="dxa"/>
          </w:tcPr>
          <w:p w:rsidR="00385119" w:rsidRDefault="00385119"/>
        </w:tc>
        <w:tc>
          <w:tcPr>
            <w:tcW w:w="1701" w:type="dxa"/>
          </w:tcPr>
          <w:p w:rsidR="00385119" w:rsidRDefault="00385119"/>
        </w:tc>
        <w:tc>
          <w:tcPr>
            <w:tcW w:w="1985" w:type="dxa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  <w:tc>
          <w:tcPr>
            <w:tcW w:w="4008" w:type="dxa"/>
            <w:gridSpan w:val="3"/>
          </w:tcPr>
          <w:p w:rsidR="00385119" w:rsidRDefault="00385119"/>
        </w:tc>
        <w:tc>
          <w:tcPr>
            <w:tcW w:w="20" w:type="dxa"/>
          </w:tcPr>
          <w:p w:rsidR="00385119" w:rsidRDefault="00385119"/>
        </w:tc>
      </w:tr>
      <w:tr w:rsidR="00385119" w:rsidTr="00AE4012">
        <w:trPr>
          <w:gridAfter w:val="3"/>
          <w:wAfter w:w="713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543"/>
        <w:gridCol w:w="2449"/>
        <w:gridCol w:w="2126"/>
        <w:gridCol w:w="1701"/>
        <w:gridCol w:w="387"/>
        <w:gridCol w:w="992"/>
        <w:gridCol w:w="747"/>
        <w:gridCol w:w="387"/>
        <w:gridCol w:w="2807"/>
        <w:gridCol w:w="67"/>
      </w:tblGrid>
      <w:tr w:rsidR="00385119" w:rsidRPr="00E72F33" w:rsidTr="0011439F">
        <w:trPr>
          <w:gridAfter w:val="1"/>
          <w:wAfter w:w="67" w:type="dxa"/>
          <w:trHeight w:hRule="exact" w:val="702"/>
        </w:trPr>
        <w:tc>
          <w:tcPr>
            <w:tcW w:w="15706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E0553C" w:rsidRDefault="00E64FC6" w:rsidP="00E0553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05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КАФЕДРА ИНФОРМАЦИОННО-ТЕХНОЛОГИЧЕСКОГО И ФИЗИКО-МАТЕМАТИЧЕСКОГО ОБРАЗОВАНИЯ</w:t>
            </w:r>
          </w:p>
          <w:p w:rsidR="00E0553C" w:rsidRPr="00E0553C" w:rsidRDefault="00E0553C" w:rsidP="00E0553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ой – Пивоваров Александр Анатольевич)</w:t>
            </w:r>
          </w:p>
          <w:p w:rsidR="00E0553C" w:rsidRPr="00E0553C" w:rsidRDefault="00E0553C" w:rsidP="00E0553C">
            <w:pPr>
              <w:pStyle w:val="a5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119" w:rsidRPr="00E72F33">
        <w:trPr>
          <w:gridAfter w:val="1"/>
          <w:wAfter w:w="67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807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11439F" w:rsidTr="00F00DBF">
        <w:trPr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</w:t>
            </w:r>
            <w:r w:rsidR="00AE4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1439F" w:rsidTr="00F00DBF">
        <w:trPr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AE40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2015 - 20.3.2015</w:t>
            </w:r>
          </w:p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1439F" w:rsidRPr="00B37D8A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420, 424</w:t>
            </w: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11439F" w:rsidTr="00F00DBF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</w:tr>
      <w:tr w:rsidR="00385119" w:rsidRPr="00E72F33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1439F" w:rsidTr="00F00DBF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курса информатик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.2015 - 1.4.2015</w:t>
            </w:r>
          </w:p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1439F" w:rsidRPr="00B37D8A" w:rsidRDefault="0011439F" w:rsidP="00B37D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420, 424</w:t>
            </w:r>
          </w:p>
          <w:p w:rsidR="0011439F" w:rsidRPr="00B37D8A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11439F" w:rsidTr="00F00DBF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D2607" w:rsidRDefault="0011439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</w:tr>
      <w:tr w:rsidR="00385119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385119" w:rsidRPr="00E72F33" w:rsidTr="00AE4012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85119" w:rsidTr="00AE4012">
        <w:trPr>
          <w:trHeight w:hRule="exact" w:val="402"/>
        </w:trPr>
        <w:tc>
          <w:tcPr>
            <w:tcW w:w="1577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BB0406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385119" w:rsidRDefault="00E64FC6">
      <w:pPr>
        <w:rPr>
          <w:sz w:val="0"/>
          <w:szCs w:val="0"/>
        </w:rPr>
      </w:pPr>
      <w:r>
        <w:br w:type="page"/>
      </w:r>
    </w:p>
    <w:tbl>
      <w:tblPr>
        <w:tblW w:w="16621" w:type="dxa"/>
        <w:tblCellMar>
          <w:left w:w="0" w:type="dxa"/>
          <w:right w:w="0" w:type="dxa"/>
        </w:tblCellMar>
        <w:tblLook w:val="04A0"/>
      </w:tblPr>
      <w:tblGrid>
        <w:gridCol w:w="529"/>
        <w:gridCol w:w="3506"/>
        <w:gridCol w:w="2524"/>
        <w:gridCol w:w="2126"/>
        <w:gridCol w:w="1701"/>
        <w:gridCol w:w="2096"/>
        <w:gridCol w:w="31"/>
        <w:gridCol w:w="1735"/>
        <w:gridCol w:w="1610"/>
        <w:gridCol w:w="763"/>
      </w:tblGrid>
      <w:tr w:rsidR="00AE4012" w:rsidRPr="00E72F33" w:rsidTr="00F00DBF">
        <w:trPr>
          <w:gridAfter w:val="1"/>
          <w:wAfter w:w="763" w:type="dxa"/>
          <w:trHeight w:hRule="exact" w:val="2207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AE40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</w:t>
            </w:r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4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37F64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3.2015 - 18.3.2015</w:t>
            </w:r>
          </w:p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с УИОП д. </w:t>
            </w:r>
            <w:proofErr w:type="spell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лово</w:t>
            </w:r>
            <w:proofErr w:type="spellEnd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бодского района</w:t>
            </w:r>
          </w:p>
        </w:tc>
      </w:tr>
      <w:tr w:rsidR="00AE4012" w:rsidRPr="00E72F33" w:rsidTr="00F00DBF">
        <w:trPr>
          <w:gridAfter w:val="1"/>
          <w:wAfter w:w="763" w:type="dxa"/>
          <w:trHeight w:hRule="exact" w:val="2478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AE40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нновационных образовательн</w:t>
            </w:r>
            <w:r w:rsidR="0011439F"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их заместители, 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37F64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F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11439F" w:rsidRPr="00C37F64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7F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3.2015 - 31.3.2015</w:t>
            </w:r>
          </w:p>
          <w:p w:rsidR="0011439F" w:rsidRPr="00C37F64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C37F64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C37F64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C37F64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ОО</w:t>
            </w:r>
          </w:p>
        </w:tc>
      </w:tr>
      <w:tr w:rsidR="00AE4012" w:rsidTr="00F00DBF">
        <w:trPr>
          <w:gridAfter w:val="1"/>
          <w:wAfter w:w="763" w:type="dxa"/>
          <w:trHeight w:hRule="exact" w:val="85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37F64" w:rsidRDefault="0011439F">
            <w:pPr>
              <w:rPr>
                <w:lang w:val="ru-RU"/>
              </w:rPr>
            </w:pP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C37F64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</w:tr>
      <w:tr w:rsidR="00385119" w:rsidTr="00AE4012">
        <w:trPr>
          <w:gridAfter w:val="1"/>
          <w:wAfter w:w="763" w:type="dxa"/>
          <w:trHeight w:hRule="exact" w:val="277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3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385119" w:rsidTr="00AE4012">
        <w:trPr>
          <w:gridAfter w:val="1"/>
          <w:wAfter w:w="763" w:type="dxa"/>
          <w:trHeight w:hRule="exact" w:val="277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AE4012" w:rsidRPr="00FD0E87" w:rsidTr="00F00DBF">
        <w:trPr>
          <w:gridAfter w:val="1"/>
          <w:wAfter w:w="763" w:type="dxa"/>
          <w:trHeight w:hRule="exact" w:val="2478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содержания и методики преподавания технологи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технологии, трудового обучения, черч</w:t>
            </w:r>
            <w:r w:rsidR="00F00D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я, педагоги ДО (технологичес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е направления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2E6C75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.2015 - 6.3.2015</w:t>
            </w: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уд. </w:t>
            </w: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AE4012" w:rsidRPr="00FD0E87" w:rsidTr="00F00DBF">
        <w:trPr>
          <w:trHeight w:hRule="exact" w:val="1287"/>
        </w:trPr>
        <w:tc>
          <w:tcPr>
            <w:tcW w:w="529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3506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524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31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1735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373" w:type="dxa"/>
            <w:gridSpan w:val="2"/>
          </w:tcPr>
          <w:p w:rsidR="00385119" w:rsidRPr="00FD0E87" w:rsidRDefault="00385119">
            <w:pPr>
              <w:rPr>
                <w:lang w:val="ru-RU"/>
              </w:rPr>
            </w:pPr>
          </w:p>
        </w:tc>
      </w:tr>
      <w:tr w:rsidR="00385119" w:rsidRPr="00FD0E87" w:rsidTr="00AE4012">
        <w:trPr>
          <w:gridAfter w:val="1"/>
          <w:wAfter w:w="763" w:type="dxa"/>
          <w:trHeight w:hRule="exact" w:val="277"/>
        </w:trPr>
        <w:tc>
          <w:tcPr>
            <w:tcW w:w="15858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FD0E87" w:rsidRDefault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</w:tbl>
    <w:p w:rsidR="00385119" w:rsidRPr="00FD0E87" w:rsidRDefault="00E64FC6">
      <w:pPr>
        <w:rPr>
          <w:sz w:val="0"/>
          <w:szCs w:val="0"/>
          <w:lang w:val="ru-RU"/>
        </w:rPr>
      </w:pPr>
      <w:r w:rsidRPr="00FD0E87">
        <w:rPr>
          <w:lang w:val="ru-RU"/>
        </w:rPr>
        <w:br w:type="page"/>
      </w:r>
    </w:p>
    <w:tbl>
      <w:tblPr>
        <w:tblW w:w="16560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448"/>
        <w:gridCol w:w="2126"/>
        <w:gridCol w:w="1701"/>
        <w:gridCol w:w="2126"/>
        <w:gridCol w:w="20"/>
        <w:gridCol w:w="3174"/>
        <w:gridCol w:w="67"/>
        <w:gridCol w:w="767"/>
        <w:gridCol w:w="20"/>
      </w:tblGrid>
      <w:tr w:rsidR="0011439F" w:rsidTr="00F00DBF">
        <w:trPr>
          <w:gridAfter w:val="2"/>
          <w:wAfter w:w="787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 развития современного урока технологии в условиях перехода на Федеральный государственный образовательный стандарт общего образов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технологии, трудового обуч</w:t>
            </w:r>
            <w:r w:rsidR="00F00D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я, педагоги ДО (технологичес</w:t>
            </w: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е направления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2015 - 21.3.2015</w:t>
            </w:r>
          </w:p>
          <w:p w:rsidR="0011439F" w:rsidRDefault="00114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1439F" w:rsidRPr="00FD0E87" w:rsidRDefault="0011439F" w:rsidP="00FD0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201</w:t>
            </w: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11439F" w:rsidTr="00F00DBF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2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E94771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</w:tr>
      <w:tr w:rsidR="00385119" w:rsidTr="00AE401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385119" w:rsidTr="00AE401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1439F" w:rsidTr="00F00DBF">
        <w:trPr>
          <w:gridAfter w:val="2"/>
          <w:wAfter w:w="787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математики в школе в условиях реализации Федерального государственного образовательного стандарта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2015 - 19.3.2015</w:t>
            </w:r>
          </w:p>
          <w:p w:rsidR="0011439F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FD0E87" w:rsidRDefault="0011439F" w:rsidP="00FD0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212</w:t>
            </w:r>
          </w:p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11439F" w:rsidTr="00F00DBF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/>
        </w:tc>
      </w:tr>
      <w:tr w:rsidR="00385119" w:rsidTr="00AE401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385119"/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</w:tr>
      <w:tr w:rsidR="00385119" w:rsidTr="00AE4012">
        <w:trPr>
          <w:gridAfter w:val="2"/>
          <w:wAfter w:w="787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Default="00E64F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1439F" w:rsidRPr="00FD0E87" w:rsidTr="00F00DBF">
        <w:trPr>
          <w:gridAfter w:val="2"/>
          <w:wAfter w:w="787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CD260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физик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Default="001143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3505ED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2.2015 - 6.3.2015</w:t>
            </w: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FD0E87" w:rsidRDefault="0011439F" w:rsidP="00FD0E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11439F" w:rsidRPr="00FD0E87" w:rsidTr="00F00DBF">
        <w:trPr>
          <w:gridAfter w:val="2"/>
          <w:wAfter w:w="787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ки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(72)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</w:tr>
      <w:tr w:rsidR="0011439F" w:rsidRPr="00FD0E87" w:rsidTr="00F00DBF">
        <w:trPr>
          <w:gridAfter w:val="2"/>
          <w:wAfter w:w="787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 (10</w:t>
            </w:r>
            <w:r w:rsidRPr="00FD0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FD0E87" w:rsidRDefault="0011439F">
            <w:pPr>
              <w:rPr>
                <w:lang w:val="ru-RU"/>
              </w:rPr>
            </w:pPr>
          </w:p>
        </w:tc>
      </w:tr>
      <w:tr w:rsidR="00385119" w:rsidRPr="00FD0E87" w:rsidTr="00F00DBF">
        <w:trPr>
          <w:trHeight w:hRule="exact" w:val="1420"/>
        </w:trPr>
        <w:tc>
          <w:tcPr>
            <w:tcW w:w="567" w:type="dxa"/>
          </w:tcPr>
          <w:p w:rsidR="00385119" w:rsidRDefault="00385119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Default="00D36C0F">
            <w:pPr>
              <w:rPr>
                <w:lang w:val="ru-RU"/>
              </w:rPr>
            </w:pPr>
          </w:p>
          <w:p w:rsidR="00D36C0F" w:rsidRPr="00FD0E87" w:rsidRDefault="00D36C0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119" w:rsidRDefault="00385119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Default="0035726E">
            <w:pPr>
              <w:rPr>
                <w:lang w:val="ru-RU"/>
              </w:rPr>
            </w:pPr>
          </w:p>
          <w:p w:rsidR="0035726E" w:rsidRPr="00FD0E87" w:rsidRDefault="0035726E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4008" w:type="dxa"/>
            <w:gridSpan w:val="3"/>
          </w:tcPr>
          <w:p w:rsidR="00385119" w:rsidRPr="00FD0E8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FD0E87" w:rsidRDefault="00385119">
            <w:pPr>
              <w:rPr>
                <w:lang w:val="ru-RU"/>
              </w:rPr>
            </w:pPr>
          </w:p>
        </w:tc>
      </w:tr>
      <w:tr w:rsidR="00385119" w:rsidRPr="00FD0E87" w:rsidTr="00AE4012">
        <w:trPr>
          <w:gridAfter w:val="3"/>
          <w:wAfter w:w="854" w:type="dxa"/>
          <w:trHeight w:hRule="exact" w:val="277"/>
        </w:trPr>
        <w:tc>
          <w:tcPr>
            <w:tcW w:w="1570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FD0E87" w:rsidRDefault="00E64FC6" w:rsidP="00BB040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D0E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B0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D36C0F" w:rsidRPr="00791EBF" w:rsidRDefault="00E64FC6" w:rsidP="00430368">
      <w:pPr>
        <w:pStyle w:val="a3"/>
        <w:widowControl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FD0E87">
        <w:br w:type="page"/>
      </w:r>
      <w:r w:rsidR="00D36C0F" w:rsidRPr="00791EBF">
        <w:rPr>
          <w:b/>
          <w:sz w:val="32"/>
          <w:szCs w:val="32"/>
        </w:rPr>
        <w:lastRenderedPageBreak/>
        <w:t>Центр сопровождения конкурсного движения и сетевого взаимодействия методической службы</w:t>
      </w:r>
    </w:p>
    <w:p w:rsidR="00D36C0F" w:rsidRPr="00791EBF" w:rsidRDefault="00D36C0F" w:rsidP="00D36C0F">
      <w:pPr>
        <w:pStyle w:val="a3"/>
        <w:widowControl/>
        <w:spacing w:after="0"/>
        <w:jc w:val="center"/>
        <w:rPr>
          <w:sz w:val="28"/>
          <w:szCs w:val="28"/>
        </w:rPr>
      </w:pPr>
      <w:r w:rsidRPr="00791EBF">
        <w:rPr>
          <w:sz w:val="28"/>
          <w:szCs w:val="28"/>
        </w:rPr>
        <w:t xml:space="preserve">(Зав. центром –  </w:t>
      </w:r>
      <w:proofErr w:type="spellStart"/>
      <w:r w:rsidRPr="00791EBF">
        <w:rPr>
          <w:sz w:val="28"/>
          <w:szCs w:val="28"/>
        </w:rPr>
        <w:t>Прилукова</w:t>
      </w:r>
      <w:proofErr w:type="spellEnd"/>
      <w:r w:rsidRPr="00791EBF">
        <w:rPr>
          <w:sz w:val="28"/>
          <w:szCs w:val="28"/>
        </w:rPr>
        <w:t xml:space="preserve"> Раиса Александровна)</w:t>
      </w:r>
    </w:p>
    <w:p w:rsidR="00D36C0F" w:rsidRDefault="00D36C0F" w:rsidP="00D36C0F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4110"/>
        <w:gridCol w:w="2552"/>
        <w:gridCol w:w="1701"/>
        <w:gridCol w:w="1559"/>
        <w:gridCol w:w="1276"/>
        <w:gridCol w:w="1276"/>
        <w:gridCol w:w="2835"/>
      </w:tblGrid>
      <w:tr w:rsidR="00D36C0F" w:rsidTr="00985E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430368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430368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Проблематика, </w:t>
            </w:r>
          </w:p>
          <w:p w:rsidR="00D36C0F" w:rsidRPr="00430368" w:rsidRDefault="00D36C0F" w:rsidP="00A82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правление в обуче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430368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нтингент</w:t>
            </w:r>
          </w:p>
          <w:p w:rsidR="00D36C0F" w:rsidRPr="00430368" w:rsidRDefault="00D36C0F" w:rsidP="00A82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03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л-во слушател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  <w:proofErr w:type="spellEnd"/>
          </w:p>
          <w:p w:rsidR="00D36C0F" w:rsidRDefault="00D36C0F" w:rsidP="00A82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ё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Часы </w:t>
            </w:r>
            <w:proofErr w:type="gramStart"/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</w:t>
            </w:r>
            <w:proofErr w:type="gramEnd"/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оплате из </w:t>
            </w:r>
            <w:proofErr w:type="spellStart"/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лекц</w:t>
            </w:r>
            <w:proofErr w:type="spellEnd"/>
            <w:r w:rsidRPr="00D36C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 фо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D36C0F" w:rsidRDefault="00D36C0F" w:rsidP="00A82663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я</w:t>
            </w:r>
            <w:proofErr w:type="spellEnd"/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-практикум  для победителей окружного этапа конкурса в номинации «Учитель года» </w:t>
            </w:r>
          </w:p>
          <w:p w:rsidR="00D36C0F" w:rsidRPr="00D36C0F" w:rsidRDefault="00D36C0F" w:rsidP="00A826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кружной) этапа номинации «Учитель года» конкурса «Учитель года Кировской области»   в 2015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</w:t>
            </w:r>
          </w:p>
          <w:p w:rsidR="00D36C0F" w:rsidRDefault="00D36C0F" w:rsidP="00A82663">
            <w:pPr>
              <w:snapToGrid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ластной) этап конкурса «Учитель года Кировской области» в 2015 году 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ого образовательного Форума  «Открыт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6.03.2015</w:t>
            </w:r>
          </w:p>
          <w:p w:rsidR="00D36C0F" w:rsidRDefault="00D36C0F" w:rsidP="00A82663">
            <w:pPr>
              <w:snapToGrid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D36C0F" w:rsidRPr="00E72F33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/>
                <w:sz w:val="24"/>
                <w:szCs w:val="24"/>
                <w:lang w:val="ru-RU"/>
              </w:rPr>
              <w:t>Семинар-практикум по подготовке конкурсных материалов для участия в конкурсных процедурах на получение денежного поощрения лучшими педагогами области</w:t>
            </w:r>
          </w:p>
          <w:p w:rsidR="00D36C0F" w:rsidRPr="00D36C0F" w:rsidRDefault="00D36C0F" w:rsidP="00A8266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/>
                <w:sz w:val="24"/>
                <w:szCs w:val="24"/>
                <w:lang w:val="ru-RU"/>
              </w:rPr>
              <w:t>Учителя, воспитатели, преподаватели профессионального цикла, мастера  производственного обучения, педагоги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15 года</w:t>
            </w:r>
          </w:p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. </w:t>
            </w:r>
            <w:proofErr w:type="spellStart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кова</w:t>
            </w:r>
            <w:proofErr w:type="spellEnd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, Арасланова Е.В., Клевцова М.С., Исаева С.А.</w:t>
            </w: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/>
                <w:sz w:val="24"/>
                <w:szCs w:val="24"/>
                <w:lang w:val="ru-RU"/>
              </w:rPr>
              <w:t>Семинар-практикум с жюри областного этапа конкурса «Учитель года Кировской област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ю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15 года</w:t>
            </w:r>
          </w:p>
          <w:p w:rsidR="00D36C0F" w:rsidRPr="00D36C0F" w:rsidRDefault="00D36C0F" w:rsidP="00A826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. </w:t>
            </w:r>
            <w:proofErr w:type="spellStart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укова</w:t>
            </w:r>
            <w:proofErr w:type="spellEnd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  <w:p w:rsidR="00D36C0F" w:rsidRDefault="00D36C0F" w:rsidP="00A82663">
            <w:pPr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онсультации</w:t>
            </w:r>
            <w:proofErr w:type="spellEnd"/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Подготовка к участию в конкурсе «Учитель года Кировской области»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и окружного этапа конкурса «Учитель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C0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Оформление документов для участия в конкурсах на Грант Президента и Прем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ави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и педагоги 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>Подготовка к Всероссийскому конкурсу «Учитель года России - 2015»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чкова О.В. Учитель математики СОШ с. Кобры </w:t>
            </w:r>
            <w:proofErr w:type="spellStart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ского</w:t>
            </w:r>
            <w:proofErr w:type="spellEnd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ий физико-математический лицей</w:t>
            </w:r>
          </w:p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- урок</w:t>
            </w:r>
          </w:p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36C0F" w:rsidTr="00985EC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ind w:left="-55" w:right="-95"/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tabs>
                <w:tab w:val="left" w:pos="2925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C0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>Консультации по подготовке к конкурсу дополнительных общеобразовательных програм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proofErr w:type="gramStart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3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ующие программы дополнительного образова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0F" w:rsidRP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0F" w:rsidRDefault="00D36C0F" w:rsidP="00A82663">
            <w:pPr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6C0F" w:rsidRDefault="00D36C0F" w:rsidP="00D36C0F"/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D36C0F" w:rsidRDefault="00D36C0F">
      <w:pPr>
        <w:rPr>
          <w:lang w:val="ru-RU"/>
        </w:rPr>
      </w:pPr>
    </w:p>
    <w:p w:rsidR="003E1AF4" w:rsidRDefault="003E1AF4">
      <w:pPr>
        <w:rPr>
          <w:lang w:val="ru-RU"/>
        </w:rPr>
      </w:pPr>
      <w:r>
        <w:rPr>
          <w:lang w:val="ru-RU"/>
        </w:rPr>
        <w:br w:type="page"/>
      </w:r>
    </w:p>
    <w:p w:rsidR="003E1AF4" w:rsidRDefault="00127DFD" w:rsidP="00127DF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14117097"/>
      <w:bookmarkStart w:id="1" w:name="_Toc348618320"/>
      <w:bookmarkStart w:id="2" w:name="_Toc409707950"/>
      <w:bookmarkStart w:id="3" w:name="_Toc409708036"/>
      <w:bookmarkEnd w:id="0"/>
      <w:bookmarkEnd w:id="1"/>
      <w:bookmarkEnd w:id="2"/>
      <w:bookmarkEnd w:id="3"/>
      <w:r>
        <w:rPr>
          <w:rFonts w:ascii="Times New Roman" w:hAnsi="Times New Roman" w:cs="Times New Roman"/>
        </w:rPr>
        <w:lastRenderedPageBreak/>
        <w:t>Консультации</w:t>
      </w:r>
    </w:p>
    <w:tbl>
      <w:tblPr>
        <w:tblW w:w="15891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left w:w="93" w:type="dxa"/>
        </w:tblCellMar>
        <w:tblLook w:val="04A0"/>
      </w:tblPr>
      <w:tblGrid>
        <w:gridCol w:w="15"/>
        <w:gridCol w:w="707"/>
        <w:gridCol w:w="100"/>
        <w:gridCol w:w="29"/>
        <w:gridCol w:w="4252"/>
        <w:gridCol w:w="3828"/>
        <w:gridCol w:w="1814"/>
        <w:gridCol w:w="28"/>
        <w:gridCol w:w="1531"/>
        <w:gridCol w:w="29"/>
        <w:gridCol w:w="1275"/>
        <w:gridCol w:w="2240"/>
        <w:gridCol w:w="28"/>
        <w:gridCol w:w="15"/>
      </w:tblGrid>
      <w:tr w:rsidR="00DF776E" w:rsidRPr="00BB0406" w:rsidTr="00BB0406">
        <w:trPr>
          <w:gridBefore w:val="1"/>
          <w:wBefore w:w="15" w:type="dxa"/>
          <w:trHeight w:val="1"/>
        </w:trPr>
        <w:tc>
          <w:tcPr>
            <w:tcW w:w="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тика,</w:t>
            </w:r>
          </w:p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 обучении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ингент</w:t>
            </w:r>
          </w:p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уша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рограмм (час.)</w:t>
            </w:r>
          </w:p>
        </w:tc>
        <w:tc>
          <w:tcPr>
            <w:tcW w:w="2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3E1AF4" w:rsidRPr="00BB0406" w:rsidRDefault="003E1AF4" w:rsidP="002E6C7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3E1AF4" w:rsidRPr="00E72F33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5" w:type="dxa"/>
          <w:trHeight w:val="624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едагогики, психологии и управления образовательными системами</w:t>
            </w:r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упреждение насилия в отношении дет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  <w:trHeight w:val="1057"/>
        </w:trPr>
        <w:tc>
          <w:tcPr>
            <w:tcW w:w="8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проблемы обучения, воспитания и развития участников образовательного процесс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руководителей образовательных организаций, классные руководители, педагоги, психолог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</w:trPr>
        <w:tc>
          <w:tcPr>
            <w:tcW w:w="8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работы областных методических объединений педагогов-психолог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</w:trPr>
        <w:tc>
          <w:tcPr>
            <w:tcW w:w="8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 профессиональной деятельности выпускников школы молодого педагога 2014 -2015 учебного года </w:t>
            </w:r>
            <w:r w:rsidRPr="00BB04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 результатам мониторинга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, выпускники школы молодого педагога 2011 год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/>
        </w:tblPrEx>
        <w:trPr>
          <w:gridAfter w:val="1"/>
          <w:wAfter w:w="15" w:type="dxa"/>
        </w:trPr>
        <w:tc>
          <w:tcPr>
            <w:tcW w:w="822" w:type="dxa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E1AF4" w:rsidRPr="00BB0406" w:rsidRDefault="003E1AF4" w:rsidP="002E6C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281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505ED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в системе работы образовательного учреждения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814" w:type="dxa"/>
            <w:tcBorders>
              <w:lef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304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AF4" w:rsidRPr="00BB0406" w:rsidRDefault="003E1AF4" w:rsidP="002E6C7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3E1AF4" w:rsidRPr="00E72F33" w:rsidTr="00BB04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/>
        </w:tblPrEx>
        <w:trPr>
          <w:gridAfter w:val="2"/>
          <w:wAfter w:w="43" w:type="dxa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федра информационно-технологического и физико-математического образования</w:t>
            </w:r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F776E" w:rsidRPr="00BB0406" w:rsidTr="00BB04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0A0"/>
        </w:tblPrEx>
        <w:trPr>
          <w:gridAfter w:val="2"/>
          <w:wAfter w:w="43" w:type="dxa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ые вопросы 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образовани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держания и методики преподавания информатик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бразовательных организаций, их заместители, педагог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DF776E" w:rsidRPr="00BB0406" w:rsidTr="00BB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2"/>
          <w:wAfter w:w="43" w:type="dxa"/>
          <w:trHeight w:val="1017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AF4" w:rsidRPr="00BB0406" w:rsidRDefault="003E1AF4" w:rsidP="002E6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вопросы преподавания физики в современной школ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F4" w:rsidRPr="00BB0406" w:rsidRDefault="003E1AF4" w:rsidP="002E6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F4" w:rsidRPr="00BB0406" w:rsidRDefault="003E1AF4" w:rsidP="002E6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F4" w:rsidRPr="00BB0406" w:rsidRDefault="003E1AF4" w:rsidP="002E6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</w:p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spellEnd"/>
          </w:p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76E" w:rsidRPr="00BB0406" w:rsidTr="00BB0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1E0"/>
        </w:tblPrEx>
        <w:trPr>
          <w:gridAfter w:val="2"/>
          <w:wAfter w:w="43" w:type="dxa"/>
          <w:trHeight w:val="1237"/>
        </w:trPr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ые вопросы технологической подготовки школьников в условиях реализации </w:t>
            </w:r>
            <w:r w:rsidRPr="00BB04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технологии, учителя ОПД, педагоги </w:t>
            </w:r>
            <w:proofErr w:type="gramStart"/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руководители 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</w:p>
        </w:tc>
      </w:tr>
      <w:tr w:rsidR="003E1AF4" w:rsidRPr="00E72F33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5025" w:type="dxa"/>
            <w:gridSpan w:val="9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естественнонаучного образования и безопасности  жизнедеятельности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го учреждения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образовательных учреждений</w:t>
            </w:r>
          </w:p>
        </w:tc>
        <w:tc>
          <w:tcPr>
            <w:tcW w:w="1842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уд. 205</w:t>
            </w: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школьного биологического образования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24.03.15</w:t>
            </w: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школьного химического образования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школьного географического образования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tabs>
                <w:tab w:val="left" w:pos="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0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-организаторов ОБЖ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и ОБЖ, БЖД, ОВС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уд. 20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1"/>
        </w:trPr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Экспертиза учебных программ, элективных курсов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966"/>
        </w:trPr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ланирование внеклассной работы по физической культур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BB0406">
        <w:trPr>
          <w:gridAfter w:val="1"/>
          <w:wAfter w:w="15" w:type="dxa"/>
          <w:trHeight w:val="1064"/>
        </w:trPr>
        <w:tc>
          <w:tcPr>
            <w:tcW w:w="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опросы аттестации учителей физической культуры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  <w:p w:rsidR="003E1AF4" w:rsidRPr="00BB0406" w:rsidRDefault="003E1AF4" w:rsidP="002E6C75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AF4" w:rsidRDefault="003E1AF4" w:rsidP="003E1AF4">
      <w:pPr>
        <w:pStyle w:val="a7"/>
        <w:rPr>
          <w:rFonts w:ascii="Times New Roman" w:hAnsi="Times New Roman" w:cs="Times New Roman"/>
        </w:rPr>
      </w:pPr>
    </w:p>
    <w:p w:rsidR="003E1AF4" w:rsidRDefault="003E1AF4" w:rsidP="003E1AF4">
      <w:pPr>
        <w:pStyle w:val="a7"/>
        <w:rPr>
          <w:rFonts w:ascii="Times New Roman" w:hAnsi="Times New Roman" w:cs="Times New Roman"/>
        </w:rPr>
      </w:pPr>
    </w:p>
    <w:p w:rsidR="00693C6D" w:rsidRDefault="00693C6D" w:rsidP="003E1AF4">
      <w:pPr>
        <w:pStyle w:val="a7"/>
        <w:rPr>
          <w:rFonts w:ascii="Times New Roman" w:hAnsi="Times New Roman" w:cs="Times New Roman"/>
        </w:rPr>
      </w:pPr>
    </w:p>
    <w:p w:rsidR="00693C6D" w:rsidRDefault="00693C6D" w:rsidP="003E1AF4">
      <w:pPr>
        <w:pStyle w:val="a7"/>
        <w:rPr>
          <w:rFonts w:ascii="Times New Roman" w:hAnsi="Times New Roman" w:cs="Times New Roman"/>
        </w:rPr>
      </w:pPr>
    </w:p>
    <w:p w:rsidR="003E1AF4" w:rsidRDefault="003E1AF4" w:rsidP="003E1AF4">
      <w:pPr>
        <w:pStyle w:val="a7"/>
        <w:rPr>
          <w:rFonts w:ascii="Times New Roman" w:hAnsi="Times New Roman" w:cs="Times New Roman"/>
        </w:rPr>
      </w:pP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30"/>
        <w:gridCol w:w="4790"/>
        <w:gridCol w:w="3260"/>
        <w:gridCol w:w="1843"/>
        <w:gridCol w:w="1559"/>
        <w:gridCol w:w="1701"/>
        <w:gridCol w:w="2013"/>
      </w:tblGrid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тика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ингент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  <w:proofErr w:type="gram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гуманитарного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E1AF4" w:rsidRPr="00BB0406" w:rsidTr="003E1AF4">
        <w:trPr>
          <w:trHeight w:val="14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вопросы организации контроля учебных достижений учащихся в условиях реализации ФГОС</w:t>
            </w:r>
          </w:p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2-ой</w:t>
            </w:r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подготовки учащихся к итоговому сочинению по литературе за курс (полной) средней школ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1-ый </w:t>
            </w:r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14117105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вопросы изучения и преподавания предметов художественно-эстетического цик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3-ой</w:t>
            </w:r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bookmarkEnd w:id="4"/>
      <w:tr w:rsidR="003E1AF4" w:rsidRPr="00BB0406" w:rsidTr="003E1AF4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уальные проблемы гражданско-правового образования и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3E1AF4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F4" w:rsidRPr="00BB0406" w:rsidRDefault="003E1AF4" w:rsidP="002E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Toc203971612"/>
            <w:bookmarkStart w:id="6" w:name="_Toc348618325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го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го</w:t>
            </w:r>
            <w:proofErr w:type="spellEnd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специальных (коррекционных)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4-ая</w:t>
            </w:r>
          </w:p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детей-инвалидов, обучающихся по общеобразовательным программам</w:t>
            </w:r>
          </w:p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м</w:t>
            </w:r>
            <w:proofErr w:type="spellEnd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а</w:t>
            </w:r>
            <w:proofErr w:type="spellEnd"/>
            <w:r w:rsidRPr="00BB04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F4" w:rsidRPr="00BB0406" w:rsidRDefault="003E1AF4" w:rsidP="002E6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  <w:proofErr w:type="spellEnd"/>
          </w:p>
        </w:tc>
      </w:tr>
    </w:tbl>
    <w:tbl>
      <w:tblPr>
        <w:tblStyle w:val="a6"/>
        <w:tblW w:w="15876" w:type="dxa"/>
        <w:tblLook w:val="04A0"/>
      </w:tblPr>
      <w:tblGrid>
        <w:gridCol w:w="696"/>
        <w:gridCol w:w="12"/>
        <w:gridCol w:w="4792"/>
        <w:gridCol w:w="3260"/>
        <w:gridCol w:w="1843"/>
        <w:gridCol w:w="1559"/>
        <w:gridCol w:w="1701"/>
        <w:gridCol w:w="2013"/>
      </w:tblGrid>
      <w:tr w:rsidR="003E1AF4" w:rsidRPr="00E72F33" w:rsidTr="003E1AF4">
        <w:tc>
          <w:tcPr>
            <w:tcW w:w="708" w:type="dxa"/>
            <w:gridSpan w:val="2"/>
            <w:hideMark/>
          </w:tcPr>
          <w:bookmarkEnd w:id="5"/>
          <w:bookmarkEnd w:id="6"/>
          <w:p w:rsidR="003E1AF4" w:rsidRPr="00BB0406" w:rsidRDefault="003E1AF4" w:rsidP="002E6C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168" w:type="dxa"/>
            <w:gridSpan w:val="6"/>
            <w:hideMark/>
          </w:tcPr>
          <w:p w:rsidR="003E1AF4" w:rsidRPr="00BB0406" w:rsidRDefault="003E1AF4" w:rsidP="002E6C7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федра дошкольного и начального общего образования</w:t>
            </w:r>
          </w:p>
        </w:tc>
      </w:tr>
      <w:tr w:rsidR="003E1AF4" w:rsidRPr="00E72F33" w:rsidTr="003E1AF4">
        <w:tc>
          <w:tcPr>
            <w:tcW w:w="708" w:type="dxa"/>
            <w:gridSpan w:val="2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t>Консультации по заявленным проблемам (по предварительному согласованию с преподавателям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t xml:space="preserve">Для всех категорий дошкольных работников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AF4" w:rsidRPr="00BB0406" w:rsidTr="003E1AF4">
        <w:trPr>
          <w:trHeight w:val="784"/>
        </w:trPr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t xml:space="preserve">Актуальные вопросы обучения и воспитания в начальных классах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 w:line="45" w:lineRule="atLeast"/>
              <w:rPr>
                <w:rFonts w:ascii="Times New Roman" w:hAnsi="Times New Roman"/>
                <w:sz w:val="24"/>
                <w:szCs w:val="24"/>
              </w:rPr>
            </w:pPr>
            <w:r w:rsidRPr="00BB0406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3E1AF4" w:rsidRPr="00BB0406" w:rsidRDefault="003E1AF4" w:rsidP="002E6C7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820"/>
        <w:gridCol w:w="3260"/>
        <w:gridCol w:w="1843"/>
        <w:gridCol w:w="1559"/>
        <w:gridCol w:w="1701"/>
        <w:gridCol w:w="2013"/>
      </w:tblGrid>
      <w:tr w:rsidR="003E1AF4" w:rsidRPr="00E72F33" w:rsidTr="003E1AF4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1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федра теории и практики профессионального образования</w:t>
            </w:r>
          </w:p>
        </w:tc>
      </w:tr>
      <w:tr w:rsidR="003E1AF4" w:rsidRPr="00BB0406" w:rsidTr="003E1AF4"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реализации основных профессиональных образовательных программ в соответствии с требованиями ФГОС третьего покол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ботники</w:t>
            </w:r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У НПО и СП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F4" w:rsidRPr="00BB0406" w:rsidTr="003E1AF4">
        <w:tc>
          <w:tcPr>
            <w:tcW w:w="680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20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ботники</w:t>
            </w:r>
          </w:p>
          <w:p w:rsidR="003E1AF4" w:rsidRPr="00BB0406" w:rsidRDefault="003E1AF4" w:rsidP="002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У НПО и СПО</w:t>
            </w:r>
          </w:p>
        </w:tc>
        <w:tc>
          <w:tcPr>
            <w:tcW w:w="1843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auto"/>
          </w:tcPr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40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  <w:p w:rsidR="003E1AF4" w:rsidRPr="00BB0406" w:rsidRDefault="003E1AF4" w:rsidP="002E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AF4" w:rsidRDefault="003E1AF4">
      <w:pPr>
        <w:rPr>
          <w:lang w:val="ru-RU"/>
        </w:rPr>
      </w:pPr>
      <w:r>
        <w:rPr>
          <w:lang w:val="ru-RU"/>
        </w:rPr>
        <w:br w:type="page"/>
      </w:r>
    </w:p>
    <w:p w:rsidR="00385119" w:rsidRPr="00FD0E87" w:rsidRDefault="00385119">
      <w:pPr>
        <w:rPr>
          <w:sz w:val="0"/>
          <w:szCs w:val="0"/>
          <w:lang w:val="ru-RU"/>
        </w:rPr>
      </w:pPr>
    </w:p>
    <w:tbl>
      <w:tblPr>
        <w:tblW w:w="20300" w:type="dxa"/>
        <w:tblCellMar>
          <w:left w:w="0" w:type="dxa"/>
          <w:right w:w="0" w:type="dxa"/>
        </w:tblCellMar>
        <w:tblLook w:val="04A0"/>
      </w:tblPr>
      <w:tblGrid>
        <w:gridCol w:w="2693"/>
        <w:gridCol w:w="3544"/>
        <w:gridCol w:w="1598"/>
        <w:gridCol w:w="2513"/>
        <w:gridCol w:w="4574"/>
        <w:gridCol w:w="20"/>
        <w:gridCol w:w="764"/>
        <w:gridCol w:w="4594"/>
      </w:tblGrid>
      <w:tr w:rsidR="00385119" w:rsidRPr="00FD0E87" w:rsidTr="0011439F">
        <w:trPr>
          <w:gridAfter w:val="1"/>
          <w:wAfter w:w="4594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FD0E87" w:rsidRDefault="00E64F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D0E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вые данные</w:t>
            </w:r>
          </w:p>
        </w:tc>
      </w:tr>
      <w:tr w:rsidR="00385119" w:rsidRPr="00E72F33" w:rsidTr="0011439F">
        <w:trPr>
          <w:gridAfter w:val="1"/>
          <w:wAfter w:w="4594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385119" w:rsidRPr="00CD2607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рт 2015 года</w:t>
            </w:r>
          </w:p>
        </w:tc>
      </w:tr>
      <w:tr w:rsidR="00385119" w:rsidRPr="00E72F33" w:rsidTr="0011439F">
        <w:trPr>
          <w:trHeight w:hRule="exact" w:val="555"/>
        </w:trPr>
        <w:tc>
          <w:tcPr>
            <w:tcW w:w="7835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7087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11439F" w:rsidRPr="00E72F33" w:rsidTr="0011439F">
        <w:trPr>
          <w:gridAfter w:val="3"/>
          <w:wAfter w:w="5378" w:type="dxa"/>
          <w:trHeight w:hRule="exact" w:val="555"/>
        </w:trPr>
        <w:tc>
          <w:tcPr>
            <w:tcW w:w="7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11439F" w:rsidTr="0011439F">
        <w:trPr>
          <w:gridAfter w:val="3"/>
          <w:wAfter w:w="5378" w:type="dxa"/>
          <w:trHeight w:hRule="exact" w:val="277"/>
        </w:trPr>
        <w:tc>
          <w:tcPr>
            <w:tcW w:w="7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Default="001143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8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1439F" w:rsidRPr="00B53E16" w:rsidRDefault="00114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60</w:t>
            </w:r>
          </w:p>
        </w:tc>
      </w:tr>
      <w:tr w:rsidR="00385119" w:rsidRPr="00E72F33" w:rsidTr="0011439F">
        <w:trPr>
          <w:gridAfter w:val="1"/>
          <w:wAfter w:w="4594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385119" w:rsidRPr="00CD2607" w:rsidRDefault="00E64F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26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385119" w:rsidRPr="00E72F33" w:rsidTr="0011439F">
        <w:trPr>
          <w:gridAfter w:val="1"/>
          <w:wAfter w:w="4594" w:type="dxa"/>
          <w:trHeight w:hRule="exact" w:val="4723"/>
        </w:trPr>
        <w:tc>
          <w:tcPr>
            <w:tcW w:w="2693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385119" w:rsidRPr="00CD2607" w:rsidRDefault="00385119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385119" w:rsidRPr="00CD2607" w:rsidRDefault="00385119">
            <w:pPr>
              <w:rPr>
                <w:lang w:val="ru-RU"/>
              </w:rPr>
            </w:pPr>
          </w:p>
        </w:tc>
      </w:tr>
      <w:tr w:rsidR="00385119" w:rsidTr="0011439F">
        <w:trPr>
          <w:gridAfter w:val="1"/>
          <w:wAfter w:w="4594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119" w:rsidRPr="00D879F1" w:rsidRDefault="00E64F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385119" w:rsidRDefault="00385119"/>
    <w:sectPr w:rsidR="00385119" w:rsidSect="00385119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4790"/>
    <w:multiLevelType w:val="hybridMultilevel"/>
    <w:tmpl w:val="0EC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A1BB7"/>
    <w:rsid w:val="000C29DE"/>
    <w:rsid w:val="00102366"/>
    <w:rsid w:val="0011439F"/>
    <w:rsid w:val="00114596"/>
    <w:rsid w:val="00127DFD"/>
    <w:rsid w:val="00192C4D"/>
    <w:rsid w:val="001A0B0C"/>
    <w:rsid w:val="001F0BC7"/>
    <w:rsid w:val="001F73E7"/>
    <w:rsid w:val="002826CE"/>
    <w:rsid w:val="002B1651"/>
    <w:rsid w:val="002B7501"/>
    <w:rsid w:val="002E6C75"/>
    <w:rsid w:val="00315B0A"/>
    <w:rsid w:val="003505ED"/>
    <w:rsid w:val="00355F86"/>
    <w:rsid w:val="0035726E"/>
    <w:rsid w:val="00385119"/>
    <w:rsid w:val="00390AB7"/>
    <w:rsid w:val="003E1AF4"/>
    <w:rsid w:val="00421095"/>
    <w:rsid w:val="00422F47"/>
    <w:rsid w:val="00430368"/>
    <w:rsid w:val="00493270"/>
    <w:rsid w:val="004B2B43"/>
    <w:rsid w:val="004C76C1"/>
    <w:rsid w:val="004D02C5"/>
    <w:rsid w:val="004F57CF"/>
    <w:rsid w:val="00540886"/>
    <w:rsid w:val="00546338"/>
    <w:rsid w:val="005501CE"/>
    <w:rsid w:val="00553114"/>
    <w:rsid w:val="005760A9"/>
    <w:rsid w:val="00577D82"/>
    <w:rsid w:val="005818B2"/>
    <w:rsid w:val="005A5A5F"/>
    <w:rsid w:val="005C3D15"/>
    <w:rsid w:val="005D2A58"/>
    <w:rsid w:val="0067781F"/>
    <w:rsid w:val="00693C6D"/>
    <w:rsid w:val="006D2FD8"/>
    <w:rsid w:val="006E7893"/>
    <w:rsid w:val="006F5E8B"/>
    <w:rsid w:val="00716949"/>
    <w:rsid w:val="007172D2"/>
    <w:rsid w:val="0073570A"/>
    <w:rsid w:val="00852CEC"/>
    <w:rsid w:val="00860320"/>
    <w:rsid w:val="008B5908"/>
    <w:rsid w:val="008B6AF7"/>
    <w:rsid w:val="00945843"/>
    <w:rsid w:val="00971394"/>
    <w:rsid w:val="00985EC5"/>
    <w:rsid w:val="00995B1C"/>
    <w:rsid w:val="009A07B1"/>
    <w:rsid w:val="009B4934"/>
    <w:rsid w:val="00A27852"/>
    <w:rsid w:val="00A45677"/>
    <w:rsid w:val="00A82663"/>
    <w:rsid w:val="00AE257D"/>
    <w:rsid w:val="00AE328D"/>
    <w:rsid w:val="00AE4012"/>
    <w:rsid w:val="00B044C6"/>
    <w:rsid w:val="00B0694E"/>
    <w:rsid w:val="00B37D8A"/>
    <w:rsid w:val="00B53E16"/>
    <w:rsid w:val="00B91743"/>
    <w:rsid w:val="00BB0406"/>
    <w:rsid w:val="00BD5F4F"/>
    <w:rsid w:val="00BF6603"/>
    <w:rsid w:val="00C37F64"/>
    <w:rsid w:val="00C87B1D"/>
    <w:rsid w:val="00CD2607"/>
    <w:rsid w:val="00CD2BD2"/>
    <w:rsid w:val="00CE49D2"/>
    <w:rsid w:val="00D239AC"/>
    <w:rsid w:val="00D31453"/>
    <w:rsid w:val="00D33CE7"/>
    <w:rsid w:val="00D36C0F"/>
    <w:rsid w:val="00D43965"/>
    <w:rsid w:val="00D57D5C"/>
    <w:rsid w:val="00D837FE"/>
    <w:rsid w:val="00D879F1"/>
    <w:rsid w:val="00D91E74"/>
    <w:rsid w:val="00DF776E"/>
    <w:rsid w:val="00E0553C"/>
    <w:rsid w:val="00E13759"/>
    <w:rsid w:val="00E13FB1"/>
    <w:rsid w:val="00E20736"/>
    <w:rsid w:val="00E209E2"/>
    <w:rsid w:val="00E64FC6"/>
    <w:rsid w:val="00E72F33"/>
    <w:rsid w:val="00E94771"/>
    <w:rsid w:val="00EB0967"/>
    <w:rsid w:val="00F00DBF"/>
    <w:rsid w:val="00F13AF3"/>
    <w:rsid w:val="00F22D8D"/>
    <w:rsid w:val="00F6073C"/>
    <w:rsid w:val="00F658E4"/>
    <w:rsid w:val="00FB7B8D"/>
    <w:rsid w:val="00FC102A"/>
    <w:rsid w:val="00FD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19"/>
  </w:style>
  <w:style w:type="paragraph" w:styleId="1">
    <w:name w:val="heading 1"/>
    <w:basedOn w:val="a"/>
    <w:next w:val="a"/>
    <w:link w:val="10"/>
    <w:qFormat/>
    <w:rsid w:val="003E1A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6C0F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D36C0F"/>
    <w:rPr>
      <w:rFonts w:ascii="Times New Roman" w:eastAsia="SimSun" w:hAnsi="Times New Roman" w:cs="Times New Roman"/>
      <w:kern w:val="2"/>
      <w:sz w:val="24"/>
      <w:szCs w:val="24"/>
      <w:lang w:val="ru-RU" w:eastAsia="hi-IN" w:bidi="hi-IN"/>
    </w:rPr>
  </w:style>
  <w:style w:type="paragraph" w:customStyle="1" w:styleId="2">
    <w:name w:val="Абзац списка2"/>
    <w:basedOn w:val="a"/>
    <w:rsid w:val="00D36C0F"/>
    <w:pPr>
      <w:suppressAutoHyphens/>
      <w:ind w:left="720"/>
    </w:pPr>
    <w:rPr>
      <w:rFonts w:ascii="Calibri" w:eastAsia="Times New Roman" w:hAnsi="Calibri" w:cs="Calibri"/>
      <w:lang w:val="ru-RU" w:eastAsia="ar-SA"/>
    </w:rPr>
  </w:style>
  <w:style w:type="paragraph" w:styleId="a5">
    <w:name w:val="List Paragraph"/>
    <w:basedOn w:val="a"/>
    <w:uiPriority w:val="34"/>
    <w:qFormat/>
    <w:rsid w:val="00FC10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1AF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table" w:styleId="a6">
    <w:name w:val="Table Grid"/>
    <w:basedOn w:val="a1"/>
    <w:uiPriority w:val="59"/>
    <w:rsid w:val="003E1AF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3E1AF4"/>
    <w:pPr>
      <w:suppressAutoHyphens/>
    </w:pPr>
    <w:rPr>
      <w:rFonts w:ascii="Calibri" w:eastAsia="SimSun" w:hAnsi="Calibri"/>
      <w:color w:val="00000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CD93-7B37-4B47-99AE-1CBDE6B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7</Pages>
  <Words>3037</Words>
  <Characters>22620</Characters>
  <Application>Microsoft Office Word</Application>
  <DocSecurity>0</DocSecurity>
  <Lines>18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user</cp:lastModifiedBy>
  <cp:revision>90</cp:revision>
  <dcterms:created xsi:type="dcterms:W3CDTF">2009-06-17T07:33:00Z</dcterms:created>
  <dcterms:modified xsi:type="dcterms:W3CDTF">2015-02-25T10:44:00Z</dcterms:modified>
</cp:coreProperties>
</file>